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318135</wp:posOffset>
            </wp:positionV>
            <wp:extent cx="1518285" cy="1163320"/>
            <wp:effectExtent l="19050" t="0" r="5715" b="0"/>
            <wp:wrapTight wrapText="bothSides">
              <wp:wrapPolygon edited="0">
                <wp:start x="-271" y="0"/>
                <wp:lineTo x="-271" y="21223"/>
                <wp:lineTo x="21681" y="21223"/>
                <wp:lineTo x="21681" y="0"/>
                <wp:lineTo x="-271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5A7ED7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 w:rsidR="00863102">
        <w:rPr>
          <w:b/>
          <w:sz w:val="32"/>
          <w:szCs w:val="32"/>
        </w:rPr>
        <w:t>2015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130B5D" w:rsidRPr="00841A30" w:rsidRDefault="00874756" w:rsidP="00631214">
      <w:pPr>
        <w:pBdr>
          <w:bottom w:val="single" w:sz="12" w:space="0" w:color="auto"/>
        </w:pBdr>
        <w:jc w:val="both"/>
        <w:rPr>
          <w:color w:val="FF0000"/>
        </w:rPr>
      </w:pPr>
      <w:r>
        <w:rPr>
          <w:b/>
          <w:sz w:val="72"/>
          <w:szCs w:val="72"/>
        </w:rPr>
        <w:t xml:space="preserve">DUBSKÉ </w:t>
      </w:r>
      <w:proofErr w:type="gramStart"/>
      <w:r>
        <w:rPr>
          <w:b/>
          <w:sz w:val="72"/>
          <w:szCs w:val="72"/>
        </w:rPr>
        <w:t>LISTY</w:t>
      </w:r>
      <w:r w:rsidR="0083197A">
        <w:rPr>
          <w:b/>
          <w:sz w:val="72"/>
          <w:szCs w:val="72"/>
        </w:rPr>
        <w:t xml:space="preserve"> </w:t>
      </w:r>
      <w:r w:rsidR="00D655DD">
        <w:rPr>
          <w:b/>
          <w:sz w:val="72"/>
          <w:szCs w:val="72"/>
        </w:rPr>
        <w:t xml:space="preserve">  </w:t>
      </w:r>
      <w:r w:rsidR="00403191">
        <w:rPr>
          <w:b/>
          <w:sz w:val="72"/>
          <w:szCs w:val="72"/>
        </w:rPr>
        <w:t xml:space="preserve"> </w:t>
      </w:r>
      <w:r w:rsidR="00B45A43">
        <w:rPr>
          <w:b/>
          <w:sz w:val="72"/>
          <w:szCs w:val="72"/>
        </w:rPr>
        <w:t xml:space="preserve">  </w:t>
      </w:r>
      <w:r w:rsidR="00877965">
        <w:rPr>
          <w:b/>
          <w:sz w:val="72"/>
          <w:szCs w:val="72"/>
        </w:rPr>
        <w:t xml:space="preserve"> </w:t>
      </w:r>
      <w:r w:rsidR="00DE59B6">
        <w:rPr>
          <w:b/>
          <w:sz w:val="32"/>
          <w:szCs w:val="32"/>
        </w:rPr>
        <w:t>říjen</w:t>
      </w:r>
      <w:proofErr w:type="gramEnd"/>
    </w:p>
    <w:p w:rsidR="00E17C4B" w:rsidRDefault="00E17C4B" w:rsidP="00AC6707">
      <w:pPr>
        <w:pStyle w:val="Standard"/>
        <w:jc w:val="right"/>
      </w:pPr>
    </w:p>
    <w:p w:rsidR="00C453D6" w:rsidRPr="008A70AF" w:rsidRDefault="00C453D6" w:rsidP="00AC6707">
      <w:pPr>
        <w:pStyle w:val="Standard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47BF" w:rsidRDefault="001B1162" w:rsidP="00603B29">
      <w:pPr>
        <w:rPr>
          <w:b/>
          <w:bCs/>
          <w:sz w:val="28"/>
          <w:szCs w:val="28"/>
          <w:u w:val="single"/>
        </w:rPr>
      </w:pPr>
      <w:r w:rsidRPr="00016130">
        <w:rPr>
          <w:b/>
          <w:bCs/>
          <w:sz w:val="28"/>
          <w:szCs w:val="28"/>
          <w:highlight w:val="lightGray"/>
          <w:u w:val="single"/>
        </w:rPr>
        <w:t>Informace z Úřadu městyse Dub</w:t>
      </w:r>
    </w:p>
    <w:p w:rsidR="00FD08A0" w:rsidRDefault="00FD08A0" w:rsidP="00FD08A0">
      <w:pPr>
        <w:pStyle w:val="Default"/>
      </w:pPr>
    </w:p>
    <w:p w:rsidR="00A83718" w:rsidRDefault="00FD08A0" w:rsidP="00FD08A0">
      <w:pPr>
        <w:jc w:val="both"/>
      </w:pPr>
      <w:r w:rsidRPr="00FD08A0">
        <w:rPr>
          <w:b/>
        </w:rPr>
        <w:t xml:space="preserve">Jednání </w:t>
      </w:r>
      <w:r w:rsidR="007223A2">
        <w:rPr>
          <w:b/>
        </w:rPr>
        <w:t>z</w:t>
      </w:r>
      <w:r w:rsidRPr="00FD08A0">
        <w:rPr>
          <w:b/>
        </w:rPr>
        <w:t>astupitelstva</w:t>
      </w:r>
      <w:r w:rsidRPr="00FD08A0">
        <w:t xml:space="preserve"> </w:t>
      </w:r>
      <w:r>
        <w:t xml:space="preserve">se </w:t>
      </w:r>
      <w:r w:rsidRPr="00FD08A0">
        <w:t xml:space="preserve">bude </w:t>
      </w:r>
      <w:r>
        <w:t xml:space="preserve">konat </w:t>
      </w:r>
      <w:r w:rsidRPr="00FD08A0">
        <w:rPr>
          <w:b/>
        </w:rPr>
        <w:t>16. 10. 2015 od 18 hod</w:t>
      </w:r>
      <w:r w:rsidRPr="00FD08A0">
        <w:t xml:space="preserve"> v zasedací místnosti městyse. Pozvánka bude ještě vyvěšena na úřední desce a také na internetových stránkách městyse. </w:t>
      </w:r>
      <w:r w:rsidR="007223A2">
        <w:t>Znovu p</w:t>
      </w:r>
      <w:r w:rsidRPr="00FD08A0">
        <w:t>řipomínáme, že všechna zasedání jsou veřejná a tudíž přístupná pro všechny občany.</w:t>
      </w:r>
    </w:p>
    <w:p w:rsidR="00E17C4B" w:rsidRDefault="00E17C4B" w:rsidP="00603B29">
      <w:pPr>
        <w:rPr>
          <w:bCs/>
        </w:rPr>
      </w:pPr>
    </w:p>
    <w:p w:rsidR="00E17C4B" w:rsidRDefault="00E17C4B" w:rsidP="006B217A">
      <w:pPr>
        <w:jc w:val="both"/>
        <w:rPr>
          <w:bCs/>
        </w:rPr>
      </w:pPr>
      <w:r w:rsidRPr="007223A2">
        <w:rPr>
          <w:b/>
          <w:bCs/>
          <w:u w:val="single"/>
        </w:rPr>
        <w:t>Městsk</w:t>
      </w:r>
      <w:r w:rsidR="006B217A" w:rsidRPr="007223A2">
        <w:rPr>
          <w:b/>
          <w:bCs/>
          <w:u w:val="single"/>
        </w:rPr>
        <w:t>ý</w:t>
      </w:r>
      <w:r w:rsidRPr="007223A2">
        <w:rPr>
          <w:b/>
          <w:bCs/>
          <w:u w:val="single"/>
        </w:rPr>
        <w:t xml:space="preserve"> úřad Prachatice, odbor životního prostředí</w:t>
      </w:r>
      <w:r w:rsidRPr="007223A2">
        <w:rPr>
          <w:bCs/>
          <w:u w:val="single"/>
        </w:rPr>
        <w:t xml:space="preserve"> </w:t>
      </w:r>
      <w:r w:rsidR="006B217A" w:rsidRPr="007223A2">
        <w:rPr>
          <w:b/>
          <w:bCs/>
          <w:u w:val="single"/>
        </w:rPr>
        <w:t>upozorňuje</w:t>
      </w:r>
      <w:r>
        <w:rPr>
          <w:bCs/>
        </w:rPr>
        <w:t xml:space="preserve"> všechny </w:t>
      </w:r>
      <w:r w:rsidRPr="007223A2">
        <w:rPr>
          <w:b/>
          <w:bCs/>
          <w:u w:val="single"/>
        </w:rPr>
        <w:t>vlastníky les</w:t>
      </w:r>
      <w:r w:rsidR="006B217A" w:rsidRPr="007223A2">
        <w:rPr>
          <w:b/>
          <w:bCs/>
          <w:u w:val="single"/>
        </w:rPr>
        <w:t>ů</w:t>
      </w:r>
      <w:r w:rsidR="006B217A">
        <w:rPr>
          <w:bCs/>
        </w:rPr>
        <w:t xml:space="preserve"> na povinnost vyplývající z lesního zákona, a to účinně bránit vývoji, šíření a přemnožení kůrovců, kteří v současné době napadají některé lesy. Vyzývá vlastníky lesů, aby neprodleně prověřili zdravotní stav svých lesů a v případě zjištění usychajících stromů s opadávajícími jehlicemi a odlupující se kůrou či jinak poškozených stromů, neprodleně v součinnosti s odborným lesním hospodářem zajistili jejich odstranění z lesních porostů (</w:t>
      </w:r>
      <w:proofErr w:type="gramStart"/>
      <w:r w:rsidR="006B217A">
        <w:rPr>
          <w:bCs/>
        </w:rPr>
        <w:t xml:space="preserve">pokácením </w:t>
      </w:r>
      <w:r w:rsidR="007223A2">
        <w:rPr>
          <w:bCs/>
        </w:rPr>
        <w:t xml:space="preserve">          </w:t>
      </w:r>
      <w:r w:rsidR="006B217A">
        <w:rPr>
          <w:bCs/>
        </w:rPr>
        <w:t>a včasným</w:t>
      </w:r>
      <w:proofErr w:type="gramEnd"/>
      <w:r w:rsidR="006B217A">
        <w:rPr>
          <w:bCs/>
        </w:rPr>
        <w:t xml:space="preserve"> odvozem dříví z lesa, případně jeho chemickým ošetřením či od</w:t>
      </w:r>
      <w:r w:rsidR="00AB4184">
        <w:rPr>
          <w:bCs/>
        </w:rPr>
        <w:t>stran</w:t>
      </w:r>
      <w:r w:rsidR="006B217A">
        <w:rPr>
          <w:bCs/>
        </w:rPr>
        <w:t xml:space="preserve">ěním </w:t>
      </w:r>
      <w:r w:rsidR="007223A2">
        <w:rPr>
          <w:bCs/>
        </w:rPr>
        <w:t xml:space="preserve">            </w:t>
      </w:r>
      <w:r w:rsidR="006B217A">
        <w:rPr>
          <w:bCs/>
        </w:rPr>
        <w:t>za současné likvidace kůry)</w:t>
      </w:r>
      <w:r w:rsidR="00AB4184">
        <w:rPr>
          <w:bCs/>
        </w:rPr>
        <w:t>.</w:t>
      </w:r>
    </w:p>
    <w:p w:rsidR="00AB4184" w:rsidRDefault="00AB4184" w:rsidP="006B217A">
      <w:pPr>
        <w:jc w:val="both"/>
        <w:rPr>
          <w:bCs/>
        </w:rPr>
      </w:pPr>
    </w:p>
    <w:p w:rsidR="00BA39FD" w:rsidRDefault="00BA39FD" w:rsidP="00BA39FD">
      <w:pPr>
        <w:jc w:val="both"/>
      </w:pPr>
      <w:r>
        <w:t xml:space="preserve">Dne </w:t>
      </w:r>
      <w:r w:rsidRPr="00BA39FD">
        <w:rPr>
          <w:b/>
        </w:rPr>
        <w:t>16. 10. 2015</w:t>
      </w:r>
      <w:r>
        <w:t xml:space="preserve"> bude u bytovky č</w:t>
      </w:r>
      <w:r w:rsidR="007223A2">
        <w:t xml:space="preserve"> </w:t>
      </w:r>
      <w:r>
        <w:t xml:space="preserve">p. 62 přistaven </w:t>
      </w:r>
      <w:r w:rsidR="00A83718" w:rsidRPr="00F963D4">
        <w:rPr>
          <w:b/>
        </w:rPr>
        <w:t xml:space="preserve">kontejner </w:t>
      </w:r>
      <w:r w:rsidR="00F963D4" w:rsidRPr="00F963D4">
        <w:rPr>
          <w:b/>
        </w:rPr>
        <w:t>na velkoobjemový odpad</w:t>
      </w:r>
      <w:r w:rsidR="00F963D4">
        <w:rPr>
          <w:b/>
        </w:rPr>
        <w:t xml:space="preserve"> </w:t>
      </w:r>
      <w:r>
        <w:t>– využijte možnost uložení</w:t>
      </w:r>
      <w:r w:rsidR="009B52B3">
        <w:t xml:space="preserve"> odpadu, který není možn</w:t>
      </w:r>
      <w:r w:rsidR="00EF1775">
        <w:t>o</w:t>
      </w:r>
      <w:r w:rsidR="009B52B3">
        <w:t xml:space="preserve"> roztřídit nebo odložit do směsného odpadu (např. starý nábytek, </w:t>
      </w:r>
      <w:r w:rsidR="007223A2">
        <w:t xml:space="preserve">matrace, </w:t>
      </w:r>
      <w:r w:rsidR="009B52B3">
        <w:t>koberce, lina, atd.).</w:t>
      </w:r>
    </w:p>
    <w:p w:rsidR="009B52B3" w:rsidRDefault="009B52B3" w:rsidP="00BA39FD">
      <w:pPr>
        <w:jc w:val="both"/>
      </w:pPr>
      <w:r>
        <w:t xml:space="preserve">Dále městys upozorňuje občany na </w:t>
      </w:r>
      <w:r w:rsidRPr="009B52B3">
        <w:rPr>
          <w:b/>
        </w:rPr>
        <w:t>povinnost zaplacení poplatku za domovní odpad</w:t>
      </w:r>
      <w:r>
        <w:t xml:space="preserve"> – měl již být zaplacen do konce září.</w:t>
      </w:r>
    </w:p>
    <w:p w:rsidR="007223A2" w:rsidRDefault="007223A2" w:rsidP="00BA39FD">
      <w:pPr>
        <w:jc w:val="both"/>
      </w:pPr>
    </w:p>
    <w:p w:rsidR="009B52B3" w:rsidRDefault="007223A2" w:rsidP="00BA39FD">
      <w:pPr>
        <w:jc w:val="both"/>
        <w:rPr>
          <w:b/>
          <w:u w:val="single"/>
        </w:rPr>
      </w:pPr>
      <w:r>
        <w:rPr>
          <w:b/>
        </w:rPr>
        <w:t xml:space="preserve">      </w:t>
      </w:r>
      <w:r w:rsidR="009B52B3" w:rsidRPr="007223A2">
        <w:rPr>
          <w:b/>
          <w:u w:val="single"/>
        </w:rPr>
        <w:t>Několik varovných čísel z likvidace domovního odpadu</w:t>
      </w:r>
    </w:p>
    <w:p w:rsidR="007223A2" w:rsidRPr="007223A2" w:rsidRDefault="007223A2" w:rsidP="00BA39FD">
      <w:pPr>
        <w:jc w:val="both"/>
        <w:rPr>
          <w:b/>
          <w:u w:val="single"/>
        </w:rPr>
      </w:pPr>
    </w:p>
    <w:p w:rsidR="00BA39FD" w:rsidRPr="009B52B3" w:rsidRDefault="00EF1775" w:rsidP="00BA39FD">
      <w:pPr>
        <w:jc w:val="both"/>
      </w:pPr>
      <w:r>
        <w:t xml:space="preserve">      </w:t>
      </w:r>
      <w:r w:rsidR="009B52B3" w:rsidRPr="009B52B3">
        <w:t>Malá statistika za loňský rok</w:t>
      </w:r>
      <w:r w:rsidR="009B52B3">
        <w:t xml:space="preserve">: jenom </w:t>
      </w:r>
      <w:r w:rsidR="009B52B3" w:rsidRPr="00FC6D98">
        <w:rPr>
          <w:b/>
          <w:u w:val="single"/>
        </w:rPr>
        <w:t>směsného odpadu</w:t>
      </w:r>
      <w:r w:rsidR="00F45214">
        <w:t xml:space="preserve"> (mimo tříděného skla, papíru, textilu, plastu, železa, nebezpečného odpadu…) bylo odvezeno na skládku ve </w:t>
      </w:r>
      <w:proofErr w:type="spellStart"/>
      <w:proofErr w:type="gramStart"/>
      <w:r w:rsidR="00F45214">
        <w:t>Vodňanech</w:t>
      </w:r>
      <w:proofErr w:type="spellEnd"/>
      <w:r w:rsidR="00F45214">
        <w:t xml:space="preserve"> </w:t>
      </w:r>
      <w:r w:rsidR="00C85277">
        <w:t xml:space="preserve">          </w:t>
      </w:r>
      <w:r w:rsidR="00F45214" w:rsidRPr="00FC6D98">
        <w:rPr>
          <w:b/>
          <w:u w:val="single"/>
        </w:rPr>
        <w:t>121</w:t>
      </w:r>
      <w:proofErr w:type="gramEnd"/>
      <w:r w:rsidR="00F45214" w:rsidRPr="00FC6D98">
        <w:rPr>
          <w:b/>
          <w:u w:val="single"/>
        </w:rPr>
        <w:t xml:space="preserve"> tun</w:t>
      </w:r>
      <w:r w:rsidR="00F45214">
        <w:t xml:space="preserve"> a za uložení bylo zaplaceno </w:t>
      </w:r>
      <w:r w:rsidR="00F45214" w:rsidRPr="00FC6D98">
        <w:rPr>
          <w:b/>
          <w:u w:val="single"/>
        </w:rPr>
        <w:t>151 250,- Kč</w:t>
      </w:r>
      <w:r w:rsidR="00F45214">
        <w:t>.</w:t>
      </w:r>
    </w:p>
    <w:p w:rsidR="009B52B3" w:rsidRPr="00FC6D98" w:rsidRDefault="00F45214" w:rsidP="00BA39FD">
      <w:pPr>
        <w:jc w:val="both"/>
      </w:pPr>
      <w:r w:rsidRPr="00FC6D98">
        <w:t xml:space="preserve">Na 1 občana tedy </w:t>
      </w:r>
      <w:r w:rsidR="00C85277">
        <w:t>připadá</w:t>
      </w:r>
      <w:r w:rsidRPr="00FC6D98">
        <w:t xml:space="preserve"> 318 kg</w:t>
      </w:r>
      <w:r w:rsidR="00FC6D98">
        <w:t xml:space="preserve"> směsného odpadu</w:t>
      </w:r>
      <w:r w:rsidRPr="00FC6D98">
        <w:t>, což představuje 39</w:t>
      </w:r>
      <w:r w:rsidR="00A57BDD">
        <w:t>8</w:t>
      </w:r>
      <w:r w:rsidRPr="00FC6D98">
        <w:t xml:space="preserve"> Kč</w:t>
      </w:r>
      <w:r w:rsidR="00FC6D98">
        <w:t xml:space="preserve"> za uložení</w:t>
      </w:r>
      <w:r w:rsidRPr="00FC6D98">
        <w:t>.</w:t>
      </w:r>
    </w:p>
    <w:p w:rsidR="00F45214" w:rsidRPr="00A57BDD" w:rsidRDefault="00F45214" w:rsidP="00BA39FD">
      <w:pPr>
        <w:jc w:val="both"/>
        <w:rPr>
          <w:b/>
        </w:rPr>
      </w:pPr>
      <w:r w:rsidRPr="00FC6D98">
        <w:t>K této částce je ovšem třeba připočítat náklady na dopravu, mzdy pracovníků zabývajících se pracemi kolem nakládání, vlastní dopravy, následného úklidu, opravy věčně poničených kontejnerů</w:t>
      </w:r>
      <w:r w:rsidR="00EF1775">
        <w:t xml:space="preserve">, atd. </w:t>
      </w:r>
      <w:r w:rsidR="007223A2" w:rsidRPr="00FC6D98">
        <w:t>Takže finanční částka</w:t>
      </w:r>
      <w:r w:rsidR="00FC6D98">
        <w:t xml:space="preserve"> </w:t>
      </w:r>
      <w:r w:rsidR="007223A2" w:rsidRPr="00FC6D98">
        <w:t>nakonec vzroste na zhruba 750 Kč. Rozdíl mezi částkou 750 a 500 hradí samozřejmě městys ze svého rozpoč</w:t>
      </w:r>
      <w:r w:rsidR="00A57BDD">
        <w:t>t</w:t>
      </w:r>
      <w:r w:rsidR="007223A2" w:rsidRPr="00FC6D98">
        <w:t xml:space="preserve">u. </w:t>
      </w:r>
      <w:r w:rsidR="007223A2" w:rsidRPr="00A57BDD">
        <w:rPr>
          <w:b/>
        </w:rPr>
        <w:t>Nebylo by rozum</w:t>
      </w:r>
      <w:r w:rsidR="00FC6D98" w:rsidRPr="00A57BDD">
        <w:rPr>
          <w:b/>
        </w:rPr>
        <w:t>n</w:t>
      </w:r>
      <w:r w:rsidR="007223A2" w:rsidRPr="00A57BDD">
        <w:rPr>
          <w:b/>
        </w:rPr>
        <w:t>ější odpovědně třídit a ušetřené peníze použít smysluplněji?</w:t>
      </w:r>
    </w:p>
    <w:p w:rsidR="009B52B3" w:rsidRDefault="009B52B3" w:rsidP="00BA39FD">
      <w:pPr>
        <w:jc w:val="both"/>
        <w:rPr>
          <w:b/>
          <w:sz w:val="28"/>
          <w:szCs w:val="28"/>
          <w:u w:val="single"/>
        </w:rPr>
      </w:pPr>
    </w:p>
    <w:p w:rsidR="007B0F8C" w:rsidRDefault="007B0F8C" w:rsidP="00A57BDD">
      <w:pPr>
        <w:pStyle w:val="Standard"/>
        <w:rPr>
          <w:b/>
          <w:sz w:val="28"/>
          <w:szCs w:val="28"/>
        </w:rPr>
      </w:pPr>
      <w:r w:rsidRPr="007B0F8C">
        <w:rPr>
          <w:b/>
          <w:sz w:val="28"/>
          <w:szCs w:val="28"/>
          <w:highlight w:val="lightGray"/>
        </w:rPr>
        <w:t>Tělovýchovná jednota</w:t>
      </w:r>
    </w:p>
    <w:p w:rsidR="007B0F8C" w:rsidRPr="007B0F8C" w:rsidRDefault="007B0F8C" w:rsidP="00A57BDD">
      <w:pPr>
        <w:pStyle w:val="Standard"/>
        <w:rPr>
          <w:b/>
          <w:sz w:val="28"/>
          <w:szCs w:val="28"/>
        </w:rPr>
      </w:pPr>
      <w:r w:rsidRPr="007B0F8C">
        <w:rPr>
          <w:b/>
          <w:sz w:val="28"/>
          <w:szCs w:val="28"/>
        </w:rPr>
        <w:t xml:space="preserve">      </w:t>
      </w:r>
    </w:p>
    <w:p w:rsidR="00A57BDD" w:rsidRDefault="007B0F8C" w:rsidP="005C6415">
      <w:pPr>
        <w:pStyle w:val="Standard"/>
        <w:jc w:val="both"/>
      </w:pPr>
      <w:r>
        <w:t xml:space="preserve">      </w:t>
      </w:r>
      <w:r w:rsidR="00A57BDD">
        <w:t xml:space="preserve">Začala nám fotbalová sezona a místní fotbalisté opět hájí dubské barvy v okresním přeboru </w:t>
      </w:r>
      <w:proofErr w:type="spellStart"/>
      <w:r w:rsidR="00A57BDD">
        <w:t>prachaticka</w:t>
      </w:r>
      <w:proofErr w:type="spellEnd"/>
      <w:r w:rsidR="00A57BDD">
        <w:t>. Srpnové týdny bývají poznamenány n</w:t>
      </w:r>
      <w:r w:rsidR="005C6415">
        <w:t>i</w:t>
      </w:r>
      <w:r w:rsidR="00A57BDD">
        <w:t xml:space="preserve">žší účastí hráčů díky dovoleným apod. Bohužel nám tento stav přetrval i do září a vrcholem byl zápas v Borových Ladách, který jsme odehráli v deseti hráčích (paradoxně při vítězství 2:1). Což je zarážejí zejména při situaci, kdy máme více než dvacet registrovaných hráčů. Plná lavička automaticky </w:t>
      </w:r>
      <w:proofErr w:type="gramStart"/>
      <w:r w:rsidR="00A57BDD">
        <w:t>ještě  neznamená</w:t>
      </w:r>
      <w:proofErr w:type="gramEnd"/>
      <w:r w:rsidR="00A57BDD">
        <w:t xml:space="preserve"> úspěch, jak jsme se přesvědčili při domácím výprasku 0:6 od Záblatí, ale měla by být základem důstojného vystupování mužstva v soutěži. Tento stav však panuje napříč všemi kluby </w:t>
      </w:r>
      <w:proofErr w:type="spellStart"/>
      <w:r w:rsidR="00A57BDD">
        <w:t>prachaticka</w:t>
      </w:r>
      <w:proofErr w:type="spellEnd"/>
      <w:r w:rsidR="00A57BDD">
        <w:t>, což jen dokazuje klesající zájem mladých o sport.</w:t>
      </w:r>
    </w:p>
    <w:p w:rsidR="00A57BDD" w:rsidRDefault="00A57BDD" w:rsidP="005C6415">
      <w:pPr>
        <w:pStyle w:val="Standard"/>
        <w:jc w:val="both"/>
      </w:pPr>
      <w:r>
        <w:lastRenderedPageBreak/>
        <w:t xml:space="preserve">V ostatních zápasech uhráli fotbalisté nerozhodný výsledek 3:3 v Šumavských </w:t>
      </w:r>
      <w:proofErr w:type="spellStart"/>
      <w:r>
        <w:t>Hošticích</w:t>
      </w:r>
      <w:proofErr w:type="spellEnd"/>
      <w:r>
        <w:t xml:space="preserve"> a 1:1 ve </w:t>
      </w:r>
      <w:proofErr w:type="spellStart"/>
      <w:r>
        <w:t>Zdíkově</w:t>
      </w:r>
      <w:proofErr w:type="spellEnd"/>
      <w:r>
        <w:t xml:space="preserve">. Doma jsme vyhráli 3:0 nad mužstvem ze </w:t>
      </w:r>
      <w:proofErr w:type="spellStart"/>
      <w:r>
        <w:t>Zbytin</w:t>
      </w:r>
      <w:proofErr w:type="spellEnd"/>
      <w:r>
        <w:t xml:space="preserve"> a podlehli 0:1 Horní </w:t>
      </w:r>
      <w:proofErr w:type="spellStart"/>
      <w:r>
        <w:t>Vltavici</w:t>
      </w:r>
      <w:proofErr w:type="spellEnd"/>
      <w:r>
        <w:t>. Zatím hrajeme o střed tabulky, ale teprve další zápasy nám řeknou, na jaké umístění můžeme pomýšlet.</w:t>
      </w:r>
    </w:p>
    <w:p w:rsidR="00A57BDD" w:rsidRDefault="005C6415" w:rsidP="005C6415">
      <w:pPr>
        <w:pStyle w:val="Default"/>
        <w:jc w:val="right"/>
        <w:rPr>
          <w:i/>
          <w:sz w:val="20"/>
          <w:szCs w:val="20"/>
        </w:rPr>
      </w:pPr>
      <w:r w:rsidRPr="005C6415">
        <w:rPr>
          <w:i/>
          <w:sz w:val="20"/>
          <w:szCs w:val="20"/>
        </w:rPr>
        <w:t>Za TJ Dub Václav Novák, starosta</w:t>
      </w:r>
    </w:p>
    <w:p w:rsidR="005C6415" w:rsidRDefault="005C6415" w:rsidP="005C6415">
      <w:pPr>
        <w:pStyle w:val="Default"/>
        <w:jc w:val="right"/>
        <w:rPr>
          <w:i/>
          <w:sz w:val="20"/>
          <w:szCs w:val="20"/>
        </w:rPr>
      </w:pPr>
    </w:p>
    <w:p w:rsidR="005C6415" w:rsidRDefault="005C6415" w:rsidP="005C6415">
      <w:pPr>
        <w:jc w:val="both"/>
        <w:rPr>
          <w:b/>
          <w:bCs/>
          <w:sz w:val="28"/>
          <w:szCs w:val="28"/>
        </w:rPr>
      </w:pPr>
      <w:r w:rsidRPr="005C6415">
        <w:rPr>
          <w:b/>
          <w:bCs/>
          <w:sz w:val="28"/>
          <w:szCs w:val="28"/>
          <w:highlight w:val="lightGray"/>
        </w:rPr>
        <w:t>Z našich škol</w:t>
      </w:r>
    </w:p>
    <w:p w:rsidR="005C6415" w:rsidRDefault="005C6415" w:rsidP="005C6415">
      <w:pPr>
        <w:jc w:val="both"/>
      </w:pPr>
    </w:p>
    <w:p w:rsidR="00580E4C" w:rsidRDefault="00580E4C" w:rsidP="005C6415">
      <w:pPr>
        <w:jc w:val="both"/>
        <w:rPr>
          <w:b/>
          <w:u w:val="single"/>
        </w:rPr>
      </w:pPr>
      <w:r w:rsidRPr="00580E4C">
        <w:rPr>
          <w:b/>
          <w:u w:val="single"/>
        </w:rPr>
        <w:t>Mateřská škola</w:t>
      </w:r>
    </w:p>
    <w:p w:rsidR="00580E4C" w:rsidRPr="00580E4C" w:rsidRDefault="00580E4C" w:rsidP="005C6415">
      <w:pPr>
        <w:jc w:val="both"/>
        <w:rPr>
          <w:b/>
          <w:u w:val="single"/>
        </w:rPr>
      </w:pPr>
    </w:p>
    <w:p w:rsidR="005C6415" w:rsidRDefault="005C6415" w:rsidP="005C6415">
      <w:pPr>
        <w:jc w:val="both"/>
      </w:pPr>
      <w:r>
        <w:t xml:space="preserve">      1. září začal nový školní rok i pro děti v naší mateřské škole. U těch nejmenších se neobešel bez slziček a stýskání po mamince. Děti si však brzy na nové prostředí a kamarády zvykly.</w:t>
      </w:r>
    </w:p>
    <w:p w:rsidR="005C6415" w:rsidRDefault="005C6415" w:rsidP="005C6415">
      <w:pPr>
        <w:jc w:val="both"/>
      </w:pPr>
      <w:r>
        <w:t>   Hned první týden jsme začali jezdit do bazénu do Prachatic, kde děti absolvují 10 hodin plaveckého výcviku.</w:t>
      </w:r>
    </w:p>
    <w:p w:rsidR="005C6415" w:rsidRDefault="005C6415" w:rsidP="005C6415">
      <w:pPr>
        <w:jc w:val="both"/>
      </w:pPr>
      <w:r>
        <w:t>   14. 9. 2015 k nám opět zavítalo divadélko Zvoneček s pohádkou O veliké řepě, plnou písniček a pohybu. Herečkám patří náš obdiv za jejich výkon, kterým dokázaly děti vtáhnout do děje pohádky.</w:t>
      </w:r>
    </w:p>
    <w:p w:rsidR="005C6415" w:rsidRDefault="005C6415" w:rsidP="005C6415">
      <w:pPr>
        <w:pStyle w:val="Default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9530</wp:posOffset>
            </wp:positionV>
            <wp:extent cx="5762625" cy="3390900"/>
            <wp:effectExtent l="19050" t="0" r="9525" b="0"/>
            <wp:wrapTight wrapText="bothSides">
              <wp:wrapPolygon edited="0">
                <wp:start x="-71" y="0"/>
                <wp:lineTo x="-71" y="21479"/>
                <wp:lineTo x="21636" y="21479"/>
                <wp:lineTo x="21636" y="0"/>
                <wp:lineTo x="-71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674" b="9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0"/>
          <w:szCs w:val="20"/>
        </w:rPr>
        <w:t xml:space="preserve">Jana </w:t>
      </w:r>
      <w:proofErr w:type="spellStart"/>
      <w:r>
        <w:rPr>
          <w:i/>
          <w:sz w:val="20"/>
          <w:szCs w:val="20"/>
        </w:rPr>
        <w:t>Lencová</w:t>
      </w:r>
      <w:proofErr w:type="spellEnd"/>
      <w:r>
        <w:rPr>
          <w:i/>
          <w:sz w:val="20"/>
          <w:szCs w:val="20"/>
        </w:rPr>
        <w:t>, učitelka MŠ</w:t>
      </w:r>
    </w:p>
    <w:p w:rsidR="005C6415" w:rsidRDefault="005C6415" w:rsidP="005C6415">
      <w:pPr>
        <w:pStyle w:val="Default"/>
        <w:jc w:val="right"/>
        <w:rPr>
          <w:i/>
          <w:sz w:val="20"/>
          <w:szCs w:val="20"/>
        </w:rPr>
      </w:pPr>
    </w:p>
    <w:p w:rsidR="00580E4C" w:rsidRDefault="00580E4C" w:rsidP="00580E4C">
      <w:pPr>
        <w:pStyle w:val="Default"/>
        <w:rPr>
          <w:b/>
          <w:u w:val="single"/>
        </w:rPr>
      </w:pPr>
      <w:r w:rsidRPr="00580E4C">
        <w:rPr>
          <w:b/>
          <w:u w:val="single"/>
        </w:rPr>
        <w:t>Základní škola</w:t>
      </w:r>
    </w:p>
    <w:p w:rsidR="00580E4C" w:rsidRPr="00580E4C" w:rsidRDefault="007B6430" w:rsidP="00580E4C">
      <w:pPr>
        <w:pStyle w:val="Default"/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27635</wp:posOffset>
            </wp:positionV>
            <wp:extent cx="2895600" cy="2171700"/>
            <wp:effectExtent l="19050" t="0" r="0" b="0"/>
            <wp:wrapTight wrapText="bothSides">
              <wp:wrapPolygon edited="0">
                <wp:start x="-142" y="0"/>
                <wp:lineTo x="-142" y="21411"/>
                <wp:lineTo x="21600" y="21411"/>
                <wp:lineTo x="21600" y="0"/>
                <wp:lineTo x="-142" y="0"/>
              </wp:wrapPolygon>
            </wp:wrapTight>
            <wp:docPr id="6" name="obrázek 7" descr="C:\Users\Matušková Marie\Desktop\DUBSKÉ LISTY\M1_3_Neuž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ušková Marie\Desktop\DUBSKÉ LISTY\M1_3_Neuž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430" w:rsidRDefault="007B6430" w:rsidP="007B6430">
      <w:pPr>
        <w:pStyle w:val="Default"/>
        <w:jc w:val="both"/>
      </w:pPr>
    </w:p>
    <w:p w:rsidR="007B6430" w:rsidRDefault="007B6430" w:rsidP="007B6430">
      <w:pPr>
        <w:pStyle w:val="Default"/>
        <w:jc w:val="both"/>
      </w:pPr>
      <w:r>
        <w:t xml:space="preserve">      </w:t>
      </w:r>
      <w:r w:rsidR="00580E4C">
        <w:t xml:space="preserve">Gratulujeme </w:t>
      </w:r>
      <w:r w:rsidR="00EF1775">
        <w:rPr>
          <w:b/>
        </w:rPr>
        <w:t xml:space="preserve">Adélce </w:t>
      </w:r>
      <w:r w:rsidR="00580E4C" w:rsidRPr="00580E4C">
        <w:rPr>
          <w:b/>
        </w:rPr>
        <w:t>Brožové</w:t>
      </w:r>
      <w:r w:rsidR="00EF1775">
        <w:rPr>
          <w:b/>
        </w:rPr>
        <w:t xml:space="preserve"> </w:t>
      </w:r>
      <w:r w:rsidR="00EF1775" w:rsidRPr="00EF1775">
        <w:t xml:space="preserve">ze </w:t>
      </w:r>
      <w:proofErr w:type="gramStart"/>
      <w:r w:rsidR="00EF1775" w:rsidRPr="00EF1775">
        <w:t>školy</w:t>
      </w:r>
      <w:r w:rsidR="00580E4C">
        <w:t xml:space="preserve"> </w:t>
      </w:r>
      <w:r>
        <w:t xml:space="preserve">                </w:t>
      </w:r>
      <w:r w:rsidR="00580E4C">
        <w:t xml:space="preserve">a </w:t>
      </w:r>
      <w:r w:rsidR="00580E4C" w:rsidRPr="00580E4C">
        <w:rPr>
          <w:b/>
        </w:rPr>
        <w:t>Adámku</w:t>
      </w:r>
      <w:proofErr w:type="gramEnd"/>
      <w:r w:rsidR="00580E4C" w:rsidRPr="00580E4C">
        <w:rPr>
          <w:b/>
        </w:rPr>
        <w:t xml:space="preserve"> Neužilovi</w:t>
      </w:r>
      <w:r w:rsidR="00EF1775">
        <w:rPr>
          <w:b/>
        </w:rPr>
        <w:t xml:space="preserve"> </w:t>
      </w:r>
      <w:r w:rsidR="00EF1775" w:rsidRPr="00EF1775">
        <w:t>ze školky</w:t>
      </w:r>
      <w:r w:rsidR="00580E4C">
        <w:t xml:space="preserve"> k třetím místům</w:t>
      </w:r>
      <w:r w:rsidR="00EF1775">
        <w:t xml:space="preserve"> v</w:t>
      </w:r>
      <w:r w:rsidR="00580E4C">
        <w:t>e výtvarné soutěži</w:t>
      </w:r>
      <w:r>
        <w:t xml:space="preserve"> </w:t>
      </w:r>
      <w:r w:rsidR="00580E4C">
        <w:t xml:space="preserve">„Požární </w:t>
      </w:r>
      <w:proofErr w:type="spellStart"/>
      <w:r w:rsidR="00580E4C">
        <w:t>ochra</w:t>
      </w:r>
      <w:proofErr w:type="spellEnd"/>
      <w:r w:rsidR="00EF1775">
        <w:t>-</w:t>
      </w:r>
      <w:r w:rsidR="00580E4C">
        <w:t>na očima dětí“. </w:t>
      </w:r>
    </w:p>
    <w:p w:rsidR="007B6430" w:rsidRDefault="007B6430" w:rsidP="00580E4C">
      <w:pPr>
        <w:pStyle w:val="Default"/>
      </w:pPr>
    </w:p>
    <w:p w:rsidR="007B6430" w:rsidRDefault="007B6430" w:rsidP="00580E4C">
      <w:pPr>
        <w:pStyle w:val="Default"/>
      </w:pPr>
    </w:p>
    <w:p w:rsidR="007B6430" w:rsidRPr="007B6430" w:rsidRDefault="007B6430" w:rsidP="007B6430">
      <w:pPr>
        <w:pStyle w:val="Default"/>
        <w:jc w:val="both"/>
        <w:rPr>
          <w:i/>
        </w:rPr>
      </w:pPr>
      <w:r>
        <w:t xml:space="preserve">      </w:t>
      </w:r>
      <w:r w:rsidRPr="007B6430">
        <w:rPr>
          <w:i/>
        </w:rPr>
        <w:t>Adámek Neužil namaloval do výtvarné soutěže auto dubských hasičů.</w:t>
      </w:r>
    </w:p>
    <w:p w:rsidR="009D70D9" w:rsidRDefault="009D70D9" w:rsidP="009D70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lastRenderedPageBreak/>
        <w:t>A</w:t>
      </w:r>
      <w:r w:rsidRPr="002F30F6">
        <w:rPr>
          <w:b/>
          <w:sz w:val="28"/>
          <w:szCs w:val="28"/>
          <w:highlight w:val="lightGray"/>
        </w:rPr>
        <w:t>kce pořádan</w:t>
      </w:r>
      <w:r>
        <w:rPr>
          <w:b/>
          <w:sz w:val="28"/>
          <w:szCs w:val="28"/>
          <w:highlight w:val="lightGray"/>
        </w:rPr>
        <w:t>é</w:t>
      </w:r>
      <w:r w:rsidRPr="002F30F6">
        <w:rPr>
          <w:b/>
          <w:sz w:val="28"/>
          <w:szCs w:val="28"/>
          <w:highlight w:val="lightGray"/>
        </w:rPr>
        <w:t xml:space="preserve"> minulý měsíc</w:t>
      </w:r>
    </w:p>
    <w:p w:rsidR="00A83718" w:rsidRDefault="00A83718" w:rsidP="00113020">
      <w:pPr>
        <w:jc w:val="both"/>
        <w:rPr>
          <w:b/>
          <w:sz w:val="28"/>
          <w:szCs w:val="28"/>
        </w:rPr>
      </w:pPr>
    </w:p>
    <w:p w:rsidR="00A83718" w:rsidRDefault="00A83718" w:rsidP="00113020">
      <w:pPr>
        <w:jc w:val="both"/>
      </w:pPr>
      <w:r w:rsidRPr="00A83718">
        <w:rPr>
          <w:sz w:val="28"/>
          <w:szCs w:val="28"/>
        </w:rPr>
        <w:t xml:space="preserve">      </w:t>
      </w:r>
      <w:r w:rsidRPr="00A83718">
        <w:t>Jedinou akcí</w:t>
      </w:r>
      <w:r>
        <w:t>, o které je se třeba nejen zmínit, ale kterou je třeba opravdu vychválit, aby všichni kdo se jí nezúčastnili, měli proč litovat, je sousedské setkání ve Dvorci.</w:t>
      </w:r>
    </w:p>
    <w:p w:rsidR="00EE08F0" w:rsidRDefault="009D70D9" w:rsidP="00EE08F0">
      <w:pPr>
        <w:jc w:val="both"/>
      </w:pPr>
      <w:r>
        <w:t xml:space="preserve">      </w:t>
      </w:r>
      <w:r w:rsidR="00EE08F0">
        <w:t xml:space="preserve">V minulých Listech </w:t>
      </w:r>
      <w:r w:rsidR="00355212">
        <w:t>jsme</w:t>
      </w:r>
      <w:r w:rsidR="00EE08F0">
        <w:t xml:space="preserve"> byli zváni do Dvorce na sousedské setkání při příležitosti Václavské pouti. Tak pár pochvalných slov pro organizátory této velmi vydařené, a dalo by se říci, již tradiční akce. </w:t>
      </w:r>
      <w:r w:rsidR="00355212">
        <w:t>Setkání</w:t>
      </w:r>
      <w:r w:rsidR="00EE08F0">
        <w:t xml:space="preserve"> zahájil in</w:t>
      </w:r>
      <w:r w:rsidR="00355212">
        <w:t>g</w:t>
      </w:r>
      <w:r w:rsidR="00EE08F0">
        <w:t xml:space="preserve">. </w:t>
      </w:r>
      <w:proofErr w:type="spellStart"/>
      <w:r w:rsidR="00EE08F0">
        <w:t>Petrášek</w:t>
      </w:r>
      <w:proofErr w:type="spellEnd"/>
      <w:r w:rsidR="00355212">
        <w:t xml:space="preserve"> a běh</w:t>
      </w:r>
      <w:r w:rsidR="00EE08F0">
        <w:t>em chvilky začala v místní kapli,</w:t>
      </w:r>
      <w:r w:rsidR="00355212">
        <w:t xml:space="preserve"> respektive před kaplí, mše svatá, </w:t>
      </w:r>
      <w:r w:rsidR="00EE08F0">
        <w:t xml:space="preserve">která </w:t>
      </w:r>
      <w:r w:rsidR="00355212">
        <w:t>byla zakončen</w:t>
      </w:r>
      <w:r w:rsidR="00EE08F0">
        <w:t xml:space="preserve">a </w:t>
      </w:r>
      <w:r w:rsidR="00355212">
        <w:t>svatováclavským chorálem.</w:t>
      </w:r>
      <w:r w:rsidR="00EE08F0">
        <w:t xml:space="preserve"> Poté jsme se </w:t>
      </w:r>
      <w:r w:rsidR="00355212">
        <w:t>na pozvání manželů</w:t>
      </w:r>
      <w:r w:rsidR="00EE08F0">
        <w:t xml:space="preserve"> Steinerových odebrali do </w:t>
      </w:r>
      <w:r w:rsidR="00AF2085">
        <w:t xml:space="preserve">jejich statku, kde bylo </w:t>
      </w:r>
      <w:r w:rsidR="00355212">
        <w:t xml:space="preserve">divadelním souborem PNUTÍ </w:t>
      </w:r>
      <w:r w:rsidR="00AF2085">
        <w:t xml:space="preserve">sehráno </w:t>
      </w:r>
      <w:r w:rsidR="00A57BDD">
        <w:t xml:space="preserve">velmi pěkně zrežírované </w:t>
      </w:r>
      <w:r w:rsidR="00AF2085">
        <w:t xml:space="preserve">divadelní představení o babičce </w:t>
      </w:r>
      <w:r w:rsidR="00A57BDD">
        <w:t xml:space="preserve">sv. Václava </w:t>
      </w:r>
      <w:r w:rsidR="00AF2085">
        <w:t xml:space="preserve">Ludmile </w:t>
      </w:r>
      <w:r w:rsidR="00355212">
        <w:t>a</w:t>
      </w:r>
      <w:r w:rsidR="00AF2085">
        <w:t xml:space="preserve"> </w:t>
      </w:r>
      <w:r w:rsidR="00355212">
        <w:t xml:space="preserve">jeho </w:t>
      </w:r>
      <w:r w:rsidR="00AF2085">
        <w:t>matce Drahomíře, jejich životě a vztahu mezi nimi.</w:t>
      </w:r>
    </w:p>
    <w:p w:rsidR="00AF2085" w:rsidRDefault="00AF2085" w:rsidP="00C51F65">
      <w:pPr>
        <w:jc w:val="both"/>
      </w:pPr>
      <w:r>
        <w:t xml:space="preserve">Po </w:t>
      </w:r>
      <w:r w:rsidR="00355212">
        <w:t>ukončení divadelního představení</w:t>
      </w:r>
      <w:r>
        <w:t xml:space="preserve"> jsme si mohli prohlédnout ateliér pána domu a t</w:t>
      </w:r>
      <w:r w:rsidR="00A57BDD">
        <w:t>a</w:t>
      </w:r>
      <w:r>
        <w:t xml:space="preserve">ké jeho výtvarné práce. Další výstavka se týkala prací výtvarnice </w:t>
      </w:r>
      <w:proofErr w:type="spellStart"/>
      <w:r w:rsidR="00C51F65">
        <w:t>Juliany</w:t>
      </w:r>
      <w:proofErr w:type="spellEnd"/>
      <w:r w:rsidR="00C51F65">
        <w:t xml:space="preserve"> </w:t>
      </w:r>
      <w:proofErr w:type="spellStart"/>
      <w:r>
        <w:t>Jirousové</w:t>
      </w:r>
      <w:proofErr w:type="spellEnd"/>
      <w:r>
        <w:t>.</w:t>
      </w:r>
    </w:p>
    <w:p w:rsidR="00C51F65" w:rsidRDefault="00C51F65" w:rsidP="00C51F65">
      <w:pPr>
        <w:jc w:val="both"/>
      </w:pPr>
      <w:r>
        <w:t>Připili jsme všem Václavům na zdraví, ti navíc dostali malé dárečky na památku a pak už se losovala tombola. První vylosovaný dostal bedýnku ovoce a zeleniny ze statku, druhý víkendový pobyt a třetí účast na nedělním obědě tamtéž.</w:t>
      </w:r>
    </w:p>
    <w:p w:rsidR="00AF2085" w:rsidRDefault="00EF1775" w:rsidP="00C51F65">
      <w:pPr>
        <w:jc w:val="both"/>
      </w:pPr>
      <w:r>
        <w:t xml:space="preserve">      </w:t>
      </w:r>
      <w:r w:rsidR="00AF2085">
        <w:t xml:space="preserve">O bohaté </w:t>
      </w:r>
      <w:r w:rsidR="00AC559F">
        <w:t>pohoštění se postarali Steinerov</w:t>
      </w:r>
      <w:r w:rsidR="00AF2085">
        <w:t>i a ostatní obyvatelé a rodáci z obce Dvorec.</w:t>
      </w:r>
    </w:p>
    <w:p w:rsidR="00AF2085" w:rsidRPr="00A83718" w:rsidRDefault="00AF2085" w:rsidP="00C51F65">
      <w:pPr>
        <w:jc w:val="both"/>
      </w:pPr>
      <w:r>
        <w:t xml:space="preserve">Samozřejmě jsem se vyptala, jak to bylo s organizací celé akce. Všichni </w:t>
      </w:r>
      <w:proofErr w:type="spellStart"/>
      <w:r w:rsidR="003C4C82">
        <w:t>dvorečtí</w:t>
      </w:r>
      <w:proofErr w:type="spellEnd"/>
      <w:r w:rsidR="003C4C82">
        <w:t xml:space="preserve"> a hlavně jejich děti se aktivně zapojili do organizace, ale zároveň se shodovali v</w:t>
      </w:r>
      <w:r w:rsidR="00AC559F">
        <w:t> tom, že nebýt manželů Steinerových</w:t>
      </w:r>
      <w:r w:rsidR="003C4C82">
        <w:t xml:space="preserve"> těžko by se </w:t>
      </w:r>
      <w:r w:rsidR="00C51F65">
        <w:t>toto hezké setkání</w:t>
      </w:r>
      <w:r w:rsidR="00A57BDD">
        <w:t xml:space="preserve"> </w:t>
      </w:r>
      <w:r w:rsidR="003C4C82">
        <w:t>mohl</w:t>
      </w:r>
      <w:r w:rsidR="00742E43">
        <w:t>o</w:t>
      </w:r>
      <w:r w:rsidR="003C4C82">
        <w:t xml:space="preserve"> uskutečnit.</w:t>
      </w:r>
    </w:p>
    <w:p w:rsidR="002A013E" w:rsidRPr="00C51F65" w:rsidRDefault="00C51F65" w:rsidP="002A013E">
      <w:pPr>
        <w:jc w:val="both"/>
      </w:pPr>
      <w:r w:rsidRPr="00C51F65">
        <w:t>Bylo moc fajn</w:t>
      </w:r>
      <w:r w:rsidR="00742E43">
        <w:t>,</w:t>
      </w:r>
      <w:r w:rsidRPr="00C51F65">
        <w:t xml:space="preserve"> posedět a popovídat se sousedy</w:t>
      </w:r>
      <w:r>
        <w:t xml:space="preserve">, zavzpomínat i pohovořit o novinkách, popít pivo nebo víno a také výborný </w:t>
      </w:r>
      <w:proofErr w:type="spellStart"/>
      <w:r>
        <w:t>svařáček</w:t>
      </w:r>
      <w:proofErr w:type="spellEnd"/>
      <w:r>
        <w:t xml:space="preserve"> a třeba i zazpívat při živé hudbě.</w:t>
      </w:r>
    </w:p>
    <w:p w:rsidR="000B7840" w:rsidRDefault="008156BA" w:rsidP="00A57BDD">
      <w:pPr>
        <w:pStyle w:val="Standard"/>
        <w:jc w:val="center"/>
        <w:rPr>
          <w:bCs/>
          <w:i/>
          <w:sz w:val="20"/>
          <w:szCs w:val="20"/>
        </w:rPr>
      </w:pPr>
      <w:r>
        <w:t>Za občany Dubu rodina Matušků děkuje za pozvání a příště přijde</w:t>
      </w:r>
      <w:r w:rsidR="00742E43">
        <w:t>me</w:t>
      </w:r>
      <w:r>
        <w:t xml:space="preserve"> zas.</w:t>
      </w:r>
      <w:r w:rsidR="000B7840">
        <w:t xml:space="preserve">         </w:t>
      </w:r>
      <w:r>
        <w:rPr>
          <w:bCs/>
          <w:i/>
          <w:sz w:val="20"/>
          <w:szCs w:val="20"/>
        </w:rPr>
        <w:t>Marie Matušková</w:t>
      </w:r>
    </w:p>
    <w:p w:rsidR="000B7840" w:rsidRDefault="000B7840" w:rsidP="00A57BDD">
      <w:pPr>
        <w:pStyle w:val="Standard"/>
        <w:jc w:val="center"/>
        <w:rPr>
          <w:bCs/>
          <w:i/>
          <w:sz w:val="20"/>
          <w:szCs w:val="20"/>
        </w:rPr>
      </w:pPr>
    </w:p>
    <w:p w:rsidR="007B6430" w:rsidRDefault="00A84BE6" w:rsidP="00A57BDD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760720" cy="4320540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430" w:rsidRDefault="007B6430" w:rsidP="00A57BDD">
      <w:pPr>
        <w:pStyle w:val="Standard"/>
        <w:jc w:val="center"/>
        <w:rPr>
          <w:b/>
          <w:bCs/>
          <w:sz w:val="28"/>
          <w:szCs w:val="28"/>
          <w:u w:val="single"/>
        </w:rPr>
      </w:pPr>
    </w:p>
    <w:p w:rsidR="00A57BDD" w:rsidRDefault="00A57BDD" w:rsidP="00A57BDD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oděkování za pouť ve Dvorci</w:t>
      </w:r>
    </w:p>
    <w:p w:rsidR="00A57BDD" w:rsidRPr="00580E4C" w:rsidRDefault="008156BA" w:rsidP="008156BA">
      <w:pPr>
        <w:pStyle w:val="Standard"/>
        <w:jc w:val="both"/>
      </w:pPr>
      <w:r>
        <w:rPr>
          <w:sz w:val="28"/>
          <w:szCs w:val="28"/>
        </w:rPr>
        <w:t xml:space="preserve">      </w:t>
      </w:r>
      <w:r w:rsidR="00A57BDD" w:rsidRPr="00580E4C">
        <w:t>Tímto bych chtěl poděkovat za organizaci svatováclav</w:t>
      </w:r>
      <w:r w:rsidR="005927F7">
        <w:t>s</w:t>
      </w:r>
      <w:r w:rsidR="00A57BDD" w:rsidRPr="00580E4C">
        <w:t>ké pouti ve Dvorci všem, kteří se na ní podíleli a zejména manželům Steinerovým, kteří jsou hybnou silou této akce.</w:t>
      </w:r>
    </w:p>
    <w:p w:rsidR="00A57BDD" w:rsidRPr="000B7840" w:rsidRDefault="00A57BDD" w:rsidP="008156BA">
      <w:pPr>
        <w:pStyle w:val="Standard"/>
        <w:jc w:val="both"/>
        <w:rPr>
          <w:i/>
          <w:sz w:val="20"/>
          <w:szCs w:val="20"/>
        </w:rPr>
      </w:pPr>
      <w:r w:rsidRPr="00580E4C">
        <w:t xml:space="preserve">  </w:t>
      </w:r>
      <w:r w:rsidR="008156BA" w:rsidRPr="00580E4C">
        <w:t xml:space="preserve">    </w:t>
      </w:r>
      <w:r w:rsidRPr="00580E4C">
        <w:t xml:space="preserve">Velmi dobře vím, jakou snahu vyžaduje pořádání podobné akce, proto je na místě </w:t>
      </w:r>
      <w:proofErr w:type="gramStart"/>
      <w:r w:rsidRPr="00580E4C">
        <w:t>obdiv</w:t>
      </w:r>
      <w:r w:rsidR="000B7840">
        <w:t xml:space="preserve">    </w:t>
      </w:r>
      <w:r w:rsidRPr="00580E4C">
        <w:t>a velké</w:t>
      </w:r>
      <w:proofErr w:type="gramEnd"/>
      <w:r w:rsidRPr="00580E4C">
        <w:t xml:space="preserve"> poděkování za vynaložené úsilí. </w:t>
      </w:r>
      <w:r w:rsidR="000B7840">
        <w:t>Velká ú</w:t>
      </w:r>
      <w:r w:rsidRPr="00580E4C">
        <w:t>čast na pouti ve Dvorci je zřejmě nejlepším vysvědčením pro pořadatele.</w:t>
      </w:r>
      <w:r w:rsidR="000B7840">
        <w:t xml:space="preserve">                                                                   </w:t>
      </w:r>
      <w:r w:rsidR="000B7840" w:rsidRPr="000B7840">
        <w:t>Václav Novák, starosta</w:t>
      </w:r>
      <w:r w:rsidR="000B7840">
        <w:rPr>
          <w:sz w:val="20"/>
          <w:szCs w:val="20"/>
        </w:rPr>
        <w:t xml:space="preserve"> </w:t>
      </w:r>
    </w:p>
    <w:p w:rsidR="007B6430" w:rsidRDefault="007B6430" w:rsidP="006B3CED">
      <w:pPr>
        <w:pStyle w:val="Standard"/>
        <w:rPr>
          <w:b/>
          <w:sz w:val="28"/>
          <w:szCs w:val="28"/>
          <w:highlight w:val="lightGray"/>
        </w:rPr>
      </w:pPr>
    </w:p>
    <w:p w:rsidR="006B3CED" w:rsidRDefault="006B3CED" w:rsidP="006B3CED">
      <w:pPr>
        <w:pStyle w:val="Standard"/>
        <w:rPr>
          <w:b/>
          <w:sz w:val="28"/>
          <w:szCs w:val="28"/>
        </w:rPr>
      </w:pPr>
      <w:r w:rsidRPr="003C578B">
        <w:rPr>
          <w:b/>
          <w:sz w:val="28"/>
          <w:szCs w:val="28"/>
          <w:highlight w:val="lightGray"/>
        </w:rPr>
        <w:t>Pozvánky na akce</w:t>
      </w:r>
    </w:p>
    <w:p w:rsidR="000B7840" w:rsidRDefault="000B7840" w:rsidP="006B3CED">
      <w:pPr>
        <w:pStyle w:val="Standard"/>
        <w:jc w:val="both"/>
        <w:rPr>
          <w:b/>
          <w:sz w:val="28"/>
          <w:szCs w:val="28"/>
        </w:rPr>
      </w:pPr>
    </w:p>
    <w:p w:rsidR="000B7840" w:rsidRPr="000B7840" w:rsidRDefault="000B7840" w:rsidP="005957C6">
      <w:pPr>
        <w:jc w:val="both"/>
      </w:pPr>
      <w:r>
        <w:rPr>
          <w:b/>
          <w:bCs/>
          <w:color w:val="000000" w:themeColor="text1"/>
        </w:rPr>
        <w:t>T</w:t>
      </w:r>
      <w:r w:rsidRPr="000B7840">
        <w:rPr>
          <w:b/>
          <w:bCs/>
          <w:color w:val="000000" w:themeColor="text1"/>
        </w:rPr>
        <w:t xml:space="preserve">uto sobotu 3. 10. </w:t>
      </w:r>
      <w:r>
        <w:rPr>
          <w:b/>
          <w:bCs/>
          <w:color w:val="000000" w:themeColor="text1"/>
        </w:rPr>
        <w:t xml:space="preserve">2015 </w:t>
      </w:r>
      <w:r w:rsidRPr="000B7840">
        <w:rPr>
          <w:b/>
          <w:bCs/>
          <w:color w:val="000000" w:themeColor="text1"/>
        </w:rPr>
        <w:t>od 13 do 18 hodin </w:t>
      </w:r>
      <w:r w:rsidRPr="000B7840">
        <w:rPr>
          <w:b/>
          <w:bCs/>
          <w:color w:val="000000"/>
        </w:rPr>
        <w:t xml:space="preserve">v </w:t>
      </w:r>
      <w:r w:rsidRPr="000B7840">
        <w:rPr>
          <w:b/>
          <w:bCs/>
          <w:color w:val="000000" w:themeColor="text1"/>
        </w:rPr>
        <w:t xml:space="preserve">MKC </w:t>
      </w:r>
      <w:proofErr w:type="spellStart"/>
      <w:r w:rsidRPr="000B7840">
        <w:rPr>
          <w:b/>
          <w:bCs/>
          <w:color w:val="000000" w:themeColor="text1"/>
        </w:rPr>
        <w:t>Dupy</w:t>
      </w:r>
      <w:proofErr w:type="spellEnd"/>
      <w:r w:rsidRPr="000B7840">
        <w:rPr>
          <w:b/>
          <w:bCs/>
          <w:color w:val="000000" w:themeColor="text1"/>
        </w:rPr>
        <w:t xml:space="preserve"> Dub</w:t>
      </w:r>
      <w:r w:rsidR="005957C6">
        <w:rPr>
          <w:b/>
          <w:bCs/>
          <w:color w:val="000000" w:themeColor="text1"/>
        </w:rPr>
        <w:t xml:space="preserve"> </w:t>
      </w:r>
      <w:r w:rsidR="005957C6">
        <w:rPr>
          <w:b/>
          <w:bCs/>
        </w:rPr>
        <w:t>–</w:t>
      </w:r>
      <w:r w:rsidR="005957C6" w:rsidRPr="000B7840">
        <w:rPr>
          <w:b/>
          <w:bCs/>
        </w:rPr>
        <w:t xml:space="preserve"> </w:t>
      </w:r>
      <w:r w:rsidR="005957C6">
        <w:rPr>
          <w:b/>
          <w:bCs/>
        </w:rPr>
        <w:t xml:space="preserve">kurz </w:t>
      </w:r>
      <w:r w:rsidR="005957C6" w:rsidRPr="000B7840">
        <w:rPr>
          <w:b/>
          <w:bCs/>
        </w:rPr>
        <w:t>umělecké</w:t>
      </w:r>
      <w:r w:rsidR="005957C6">
        <w:rPr>
          <w:b/>
          <w:bCs/>
        </w:rPr>
        <w:t>ho</w:t>
      </w:r>
      <w:r w:rsidR="005957C6" w:rsidRPr="000B7840">
        <w:rPr>
          <w:b/>
          <w:bCs/>
        </w:rPr>
        <w:t xml:space="preserve"> tvoření z dýhy </w:t>
      </w:r>
      <w:r w:rsidR="005957C6">
        <w:rPr>
          <w:b/>
          <w:bCs/>
        </w:rPr>
        <w:t xml:space="preserve"> </w:t>
      </w:r>
      <w:r w:rsidRPr="000B7840">
        <w:rPr>
          <w:b/>
          <w:bCs/>
        </w:rPr>
        <w:t>MARQUETRY (INTARZIE</w:t>
      </w:r>
      <w:r w:rsidR="005957C6">
        <w:rPr>
          <w:b/>
          <w:bCs/>
        </w:rPr>
        <w:t>)</w:t>
      </w:r>
    </w:p>
    <w:p w:rsidR="001C3D5D" w:rsidRDefault="005957C6" w:rsidP="001C3D5D">
      <w:pPr>
        <w:jc w:val="both"/>
        <w:rPr>
          <w:color w:val="141823"/>
        </w:rPr>
      </w:pPr>
      <w:r>
        <w:rPr>
          <w:noProof/>
          <w:color w:val="141823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17145</wp:posOffset>
            </wp:positionV>
            <wp:extent cx="2371725" cy="2371725"/>
            <wp:effectExtent l="19050" t="0" r="9525" b="0"/>
            <wp:wrapTight wrapText="bothSides">
              <wp:wrapPolygon edited="0">
                <wp:start x="-173" y="0"/>
                <wp:lineTo x="-173" y="21513"/>
                <wp:lineTo x="21687" y="21513"/>
                <wp:lineTo x="21687" y="0"/>
                <wp:lineTo x="-173" y="0"/>
              </wp:wrapPolygon>
            </wp:wrapTight>
            <wp:docPr id="2" name="obrázek 9" descr="C:\Users\Matušková Marie\Desktop\DUBSKÉ LISTY\dý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ušková Marie\Desktop\DUBSKÉ LISTY\dýh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840" w:rsidRPr="000B7840">
        <w:rPr>
          <w:color w:val="141823"/>
        </w:rPr>
        <w:t xml:space="preserve">Čeká vás lehké poučení o tom, co je technika </w:t>
      </w:r>
      <w:proofErr w:type="spellStart"/>
      <w:r w:rsidR="000B7840" w:rsidRPr="000B7840">
        <w:rPr>
          <w:color w:val="141823"/>
        </w:rPr>
        <w:t>marquetry</w:t>
      </w:r>
      <w:proofErr w:type="spellEnd"/>
      <w:r w:rsidR="000B7840" w:rsidRPr="000B7840">
        <w:rPr>
          <w:color w:val="141823"/>
        </w:rPr>
        <w:t>, ale i plno zábavy při práci s</w:t>
      </w:r>
      <w:r w:rsidR="00584648">
        <w:rPr>
          <w:color w:val="141823"/>
        </w:rPr>
        <w:t> </w:t>
      </w:r>
      <w:r w:rsidR="000B7840" w:rsidRPr="000B7840">
        <w:rPr>
          <w:color w:val="141823"/>
        </w:rPr>
        <w:t>rozmanitými</w:t>
      </w:r>
      <w:r w:rsidR="00584648">
        <w:rPr>
          <w:color w:val="141823"/>
        </w:rPr>
        <w:t xml:space="preserve"> </w:t>
      </w:r>
      <w:r w:rsidR="000B7840" w:rsidRPr="000B7840">
        <w:rPr>
          <w:color w:val="141823"/>
        </w:rPr>
        <w:t>dýhami. Jde o čistě přírodní materiál jedinečného vzhledu,</w:t>
      </w:r>
      <w:r w:rsidR="00584648">
        <w:rPr>
          <w:color w:val="141823"/>
        </w:rPr>
        <w:t xml:space="preserve"> </w:t>
      </w:r>
      <w:r w:rsidR="000B7840" w:rsidRPr="000B7840">
        <w:rPr>
          <w:color w:val="141823"/>
        </w:rPr>
        <w:t>ze</w:t>
      </w:r>
      <w:r w:rsidR="00584648">
        <w:rPr>
          <w:color w:val="141823"/>
        </w:rPr>
        <w:t xml:space="preserve"> </w:t>
      </w:r>
      <w:r w:rsidR="000B7840" w:rsidRPr="000B7840">
        <w:rPr>
          <w:color w:val="141823"/>
        </w:rPr>
        <w:t>kterého můžete poskládat záložku, pohlednici nebo obrázek, které si odnesete domů.</w:t>
      </w:r>
      <w:r w:rsidR="000B7840" w:rsidRPr="000B7840">
        <w:rPr>
          <w:color w:val="141823"/>
        </w:rPr>
        <w:br/>
        <w:t xml:space="preserve">Lektorka </w:t>
      </w:r>
      <w:proofErr w:type="spellStart"/>
      <w:r w:rsidR="000B7840" w:rsidRPr="000B7840">
        <w:rPr>
          <w:color w:val="141823"/>
        </w:rPr>
        <w:t>Nella</w:t>
      </w:r>
      <w:proofErr w:type="spellEnd"/>
      <w:r w:rsidR="000B7840" w:rsidRPr="000B7840">
        <w:rPr>
          <w:color w:val="141823"/>
        </w:rPr>
        <w:t xml:space="preserve"> </w:t>
      </w:r>
      <w:proofErr w:type="spellStart"/>
      <w:r w:rsidR="000B7840" w:rsidRPr="000B7840">
        <w:rPr>
          <w:color w:val="141823"/>
        </w:rPr>
        <w:t>Lariková</w:t>
      </w:r>
      <w:proofErr w:type="spellEnd"/>
      <w:r w:rsidR="000B7840" w:rsidRPr="000B7840">
        <w:rPr>
          <w:color w:val="141823"/>
        </w:rPr>
        <w:t xml:space="preserve"> z TVOR - výtvarný ateliér,</w:t>
      </w:r>
      <w:r w:rsidR="001C3D5D">
        <w:rPr>
          <w:color w:val="141823"/>
        </w:rPr>
        <w:t xml:space="preserve"> České Budějovice.</w:t>
      </w:r>
    </w:p>
    <w:p w:rsidR="000B7840" w:rsidRPr="000B7840" w:rsidRDefault="000B7840" w:rsidP="001C3D5D">
      <w:pPr>
        <w:jc w:val="both"/>
      </w:pPr>
      <w:r w:rsidRPr="000B7840">
        <w:rPr>
          <w:color w:val="141823"/>
        </w:rPr>
        <w:t xml:space="preserve">V ceně 150,- Kč je zahrnuto </w:t>
      </w:r>
      <w:proofErr w:type="spellStart"/>
      <w:r w:rsidRPr="000B7840">
        <w:rPr>
          <w:color w:val="141823"/>
        </w:rPr>
        <w:t>lektorné</w:t>
      </w:r>
      <w:proofErr w:type="spellEnd"/>
      <w:r w:rsidRPr="000B7840">
        <w:rPr>
          <w:color w:val="141823"/>
        </w:rPr>
        <w:t xml:space="preserve"> a materiál. Domů si odnesete vlastní výrobek</w:t>
      </w:r>
      <w:r w:rsidR="001C3D5D">
        <w:rPr>
          <w:color w:val="141823"/>
        </w:rPr>
        <w:t xml:space="preserve">. </w:t>
      </w:r>
      <w:r w:rsidRPr="000B7840">
        <w:rPr>
          <w:color w:val="141823"/>
        </w:rPr>
        <w:t xml:space="preserve">Přihlašujte se </w:t>
      </w:r>
      <w:proofErr w:type="gramStart"/>
      <w:r w:rsidRPr="000B7840">
        <w:rPr>
          <w:color w:val="141823"/>
        </w:rPr>
        <w:t>na</w:t>
      </w:r>
      <w:proofErr w:type="gramEnd"/>
      <w:r w:rsidRPr="000B7840">
        <w:rPr>
          <w:color w:val="141823"/>
        </w:rPr>
        <w:t>:</w:t>
      </w:r>
      <w:r w:rsidRPr="000B7840">
        <w:rPr>
          <w:b/>
          <w:bCs/>
          <w:color w:val="141823"/>
        </w:rPr>
        <w:t xml:space="preserve"> impakt.pavla@seznam.cz </w:t>
      </w:r>
      <w:r w:rsidRPr="000B7840">
        <w:rPr>
          <w:color w:val="141823"/>
        </w:rPr>
        <w:t xml:space="preserve">nebo tel. </w:t>
      </w:r>
      <w:r w:rsidRPr="000B7840">
        <w:rPr>
          <w:color w:val="141823"/>
          <w:u w:val="single"/>
        </w:rPr>
        <w:t>606 156 499</w:t>
      </w:r>
      <w:r w:rsidRPr="000B7840">
        <w:rPr>
          <w:color w:val="141823"/>
        </w:rPr>
        <w:t xml:space="preserve"> Pavle Zelenkové. </w:t>
      </w:r>
    </w:p>
    <w:p w:rsidR="000B7840" w:rsidRPr="000B7840" w:rsidRDefault="000B7840" w:rsidP="001C3D5D">
      <w:pPr>
        <w:jc w:val="both"/>
      </w:pPr>
      <w:r w:rsidRPr="000B7840">
        <w:rPr>
          <w:b/>
          <w:bCs/>
          <w:color w:val="141823"/>
        </w:rPr>
        <w:t>Kapacita centra je omezená!</w:t>
      </w:r>
      <w:r w:rsidRPr="000B7840">
        <w:rPr>
          <w:color w:val="141823"/>
        </w:rPr>
        <w:t> </w:t>
      </w:r>
    </w:p>
    <w:p w:rsidR="00162DFC" w:rsidRDefault="000B7840" w:rsidP="001C3D5D">
      <w:pPr>
        <w:jc w:val="both"/>
        <w:rPr>
          <w:color w:val="141823"/>
        </w:rPr>
      </w:pPr>
      <w:r w:rsidRPr="000B7840">
        <w:rPr>
          <w:color w:val="141823"/>
        </w:rPr>
        <w:t>Kurzovné se vztahuje na 1 dospělou osobu a 1 dítě. </w:t>
      </w:r>
      <w:r w:rsidRPr="000B7840">
        <w:br/>
      </w:r>
      <w:r w:rsidRPr="000B7840">
        <w:rPr>
          <w:color w:val="141823"/>
        </w:rPr>
        <w:t>V případě potřeby hlídání malého potomka, nás nejméně 2 dny předem informujte. Cena za hlídání na kurzu je 50,-Kč/dítě. </w:t>
      </w:r>
    </w:p>
    <w:p w:rsidR="00162DFC" w:rsidRDefault="00162DFC" w:rsidP="001C3D5D">
      <w:pPr>
        <w:jc w:val="both"/>
        <w:rPr>
          <w:color w:val="141823"/>
        </w:rPr>
      </w:pPr>
    </w:p>
    <w:p w:rsidR="00162DFC" w:rsidRDefault="007E5DDB" w:rsidP="00584648">
      <w:pPr>
        <w:rPr>
          <w:color w:val="141823"/>
        </w:rPr>
      </w:pPr>
      <w:r>
        <w:rPr>
          <w:noProof/>
          <w:color w:val="141823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80340</wp:posOffset>
            </wp:positionV>
            <wp:extent cx="3249930" cy="3979545"/>
            <wp:effectExtent l="133350" t="95250" r="121920" b="78105"/>
            <wp:wrapTight wrapText="bothSides">
              <wp:wrapPolygon edited="0">
                <wp:start x="19822" y="-88"/>
                <wp:lineTo x="-58" y="-562"/>
                <wp:lineTo x="-264" y="3882"/>
                <wp:lineTo x="-312" y="21490"/>
                <wp:lineTo x="1962" y="21604"/>
                <wp:lineTo x="2973" y="21654"/>
                <wp:lineTo x="21620" y="21652"/>
                <wp:lineTo x="21751" y="19898"/>
                <wp:lineTo x="21741" y="18343"/>
                <wp:lineTo x="21749" y="18240"/>
                <wp:lineTo x="21738" y="16686"/>
                <wp:lineTo x="21746" y="16583"/>
                <wp:lineTo x="21735" y="15028"/>
                <wp:lineTo x="21743" y="14925"/>
                <wp:lineTo x="21732" y="13371"/>
                <wp:lineTo x="21740" y="13267"/>
                <wp:lineTo x="21729" y="11713"/>
                <wp:lineTo x="21737" y="11610"/>
                <wp:lineTo x="21727" y="10055"/>
                <wp:lineTo x="21734" y="9952"/>
                <wp:lineTo x="21724" y="8398"/>
                <wp:lineTo x="21731" y="8295"/>
                <wp:lineTo x="21721" y="6740"/>
                <wp:lineTo x="21729" y="6637"/>
                <wp:lineTo x="21718" y="5083"/>
                <wp:lineTo x="21726" y="4979"/>
                <wp:lineTo x="21715" y="3425"/>
                <wp:lineTo x="21846" y="1670"/>
                <wp:lineTo x="21836" y="116"/>
                <wp:lineTo x="21844" y="13"/>
                <wp:lineTo x="19822" y="-88"/>
              </wp:wrapPolygon>
            </wp:wrapTight>
            <wp:docPr id="3" name="obrázek 2" descr="C:\Users\Matušková Marie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šková Marie\Desktop\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53" t="695" b="16910"/>
                    <a:stretch>
                      <a:fillRect/>
                    </a:stretch>
                  </pic:blipFill>
                  <pic:spPr bwMode="auto">
                    <a:xfrm rot="21390240">
                      <a:off x="0" y="0"/>
                      <a:ext cx="3249930" cy="397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840" w:rsidRDefault="000B7840" w:rsidP="00584648">
      <w:pPr>
        <w:rPr>
          <w:b/>
          <w:sz w:val="28"/>
          <w:szCs w:val="28"/>
        </w:rPr>
      </w:pPr>
      <w:r w:rsidRPr="000B7840">
        <w:br/>
      </w:r>
    </w:p>
    <w:p w:rsidR="007E5DDB" w:rsidRDefault="007E5DDB" w:rsidP="00584648">
      <w:pPr>
        <w:rPr>
          <w:b/>
          <w:sz w:val="28"/>
          <w:szCs w:val="28"/>
        </w:rPr>
      </w:pPr>
    </w:p>
    <w:p w:rsidR="003771B0" w:rsidRDefault="00162DFC" w:rsidP="00162DFC">
      <w:pPr>
        <w:pStyle w:val="Standard"/>
        <w:jc w:val="both"/>
        <w:rPr>
          <w:b/>
        </w:rPr>
      </w:pPr>
      <w:r>
        <w:t xml:space="preserve">      </w:t>
      </w:r>
      <w:r w:rsidR="006B3CED">
        <w:t xml:space="preserve">Majitelé dubského zámku zvou na </w:t>
      </w:r>
      <w:r w:rsidR="006B3CED" w:rsidRPr="00F8769D">
        <w:rPr>
          <w:b/>
        </w:rPr>
        <w:t xml:space="preserve">výstavu fotografií německého barona </w:t>
      </w:r>
      <w:proofErr w:type="spellStart"/>
      <w:r w:rsidR="006B3CED" w:rsidRPr="00F8769D">
        <w:rPr>
          <w:b/>
        </w:rPr>
        <w:t>Jurgen</w:t>
      </w:r>
      <w:proofErr w:type="spellEnd"/>
      <w:r w:rsidR="006B3CED" w:rsidRPr="00F8769D">
        <w:rPr>
          <w:b/>
        </w:rPr>
        <w:t xml:space="preserve"> </w:t>
      </w:r>
      <w:proofErr w:type="spellStart"/>
      <w:r w:rsidR="006B3CED" w:rsidRPr="00F8769D">
        <w:rPr>
          <w:b/>
        </w:rPr>
        <w:t>von</w:t>
      </w:r>
      <w:proofErr w:type="spellEnd"/>
      <w:r w:rsidR="006B3CED" w:rsidRPr="00F8769D">
        <w:rPr>
          <w:b/>
        </w:rPr>
        <w:t xml:space="preserve"> </w:t>
      </w:r>
      <w:proofErr w:type="spellStart"/>
      <w:r w:rsidR="006B3CED" w:rsidRPr="00F8769D">
        <w:rPr>
          <w:b/>
        </w:rPr>
        <w:t>Kruedenera</w:t>
      </w:r>
      <w:proofErr w:type="spellEnd"/>
      <w:r w:rsidR="006B3CED" w:rsidRPr="00F8769D">
        <w:rPr>
          <w:b/>
        </w:rPr>
        <w:t xml:space="preserve"> </w:t>
      </w:r>
      <w:proofErr w:type="gramStart"/>
      <w:r w:rsidR="006B3CED" w:rsidRPr="001D3F26">
        <w:t>nazvanou</w:t>
      </w:r>
      <w:r w:rsidR="006B3CED" w:rsidRPr="00F8769D">
        <w:rPr>
          <w:b/>
        </w:rPr>
        <w:t xml:space="preserve"> </w:t>
      </w:r>
      <w:r w:rsidR="007E5DDB">
        <w:rPr>
          <w:b/>
        </w:rPr>
        <w:t xml:space="preserve">   </w:t>
      </w:r>
      <w:r w:rsidR="006B3CED" w:rsidRPr="00F8769D">
        <w:rPr>
          <w:b/>
        </w:rPr>
        <w:t>„U moře</w:t>
      </w:r>
      <w:proofErr w:type="gramEnd"/>
      <w:r w:rsidR="006B3CED" w:rsidRPr="00F8769D">
        <w:rPr>
          <w:b/>
        </w:rPr>
        <w:t>“.</w:t>
      </w:r>
      <w:r w:rsidR="006B3CED">
        <w:t xml:space="preserve">  Výstava bude zahájena vernisáží </w:t>
      </w:r>
      <w:r w:rsidR="006B3CED" w:rsidRPr="00F8769D">
        <w:rPr>
          <w:b/>
        </w:rPr>
        <w:t xml:space="preserve">4. října 2015 ve 14 hodin.   </w:t>
      </w:r>
    </w:p>
    <w:p w:rsidR="00AB3724" w:rsidRDefault="00AB3724" w:rsidP="00162DFC">
      <w:pPr>
        <w:pStyle w:val="Standard"/>
        <w:jc w:val="both"/>
        <w:rPr>
          <w:rStyle w:val="ogtagitem"/>
          <w:b/>
        </w:rPr>
      </w:pPr>
    </w:p>
    <w:p w:rsidR="007E5DDB" w:rsidRDefault="007E5DDB" w:rsidP="00162DFC">
      <w:pPr>
        <w:pStyle w:val="Standard"/>
        <w:jc w:val="both"/>
        <w:rPr>
          <w:rStyle w:val="ogtagitem"/>
          <w:b/>
        </w:rPr>
      </w:pPr>
    </w:p>
    <w:p w:rsidR="00F8769D" w:rsidRPr="007B6430" w:rsidRDefault="007B6430" w:rsidP="006B3CED">
      <w:pPr>
        <w:jc w:val="both"/>
        <w:rPr>
          <w:color w:val="000000" w:themeColor="text1"/>
        </w:rPr>
      </w:pPr>
      <w:r w:rsidRPr="007B6430">
        <w:rPr>
          <w:color w:val="000000" w:themeColor="text1"/>
        </w:rPr>
        <w:t xml:space="preserve">      Obě výstavy</w:t>
      </w:r>
      <w:r>
        <w:rPr>
          <w:color w:val="000000" w:themeColor="text1"/>
        </w:rPr>
        <w:t xml:space="preserve"> budou zahájeny </w:t>
      </w:r>
      <w:r w:rsidR="000A5162">
        <w:rPr>
          <w:color w:val="000000" w:themeColor="text1"/>
        </w:rPr>
        <w:t xml:space="preserve">společnou vernisáží </w:t>
      </w:r>
      <w:r>
        <w:rPr>
          <w:color w:val="000000" w:themeColor="text1"/>
        </w:rPr>
        <w:t>ve</w:t>
      </w:r>
      <w:r w:rsidR="000A5162">
        <w:rPr>
          <w:color w:val="000000" w:themeColor="text1"/>
        </w:rPr>
        <w:t xml:space="preserve"> 14 hodin.</w:t>
      </w:r>
    </w:p>
    <w:p w:rsidR="00F8769D" w:rsidRDefault="00162DFC" w:rsidP="00A159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1C3D5D" w:rsidRDefault="001C3D5D" w:rsidP="00584648">
      <w:pPr>
        <w:pStyle w:val="Default"/>
        <w:jc w:val="both"/>
        <w:rPr>
          <w:b/>
          <w:sz w:val="28"/>
          <w:szCs w:val="28"/>
        </w:rPr>
      </w:pPr>
      <w:r w:rsidRPr="001C3D5D">
        <w:rPr>
          <w:b/>
          <w:sz w:val="28"/>
          <w:szCs w:val="28"/>
          <w:highlight w:val="lightGray"/>
        </w:rPr>
        <w:lastRenderedPageBreak/>
        <w:t>Výlov rybníka Veselý</w:t>
      </w:r>
    </w:p>
    <w:p w:rsidR="001C3D5D" w:rsidRPr="001C3D5D" w:rsidRDefault="007E5DDB" w:rsidP="00584648">
      <w:pPr>
        <w:pStyle w:val="Default"/>
        <w:jc w:val="both"/>
        <w:rPr>
          <w:b/>
          <w:sz w:val="23"/>
          <w:szCs w:val="23"/>
        </w:rPr>
      </w:pPr>
      <w:r w:rsidRPr="001C3D5D">
        <w:rPr>
          <w:b/>
          <w:sz w:val="23"/>
          <w:szCs w:val="23"/>
        </w:rPr>
        <w:t xml:space="preserve"> </w:t>
      </w:r>
    </w:p>
    <w:p w:rsidR="00584648" w:rsidRDefault="00E12932" w:rsidP="0058464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584648">
        <w:rPr>
          <w:sz w:val="23"/>
          <w:szCs w:val="23"/>
        </w:rPr>
        <w:t xml:space="preserve">Tak jako každý rok i letošní podzim nás čeká </w:t>
      </w:r>
      <w:r w:rsidR="00584648" w:rsidRPr="005927F7">
        <w:rPr>
          <w:b/>
          <w:sz w:val="23"/>
          <w:szCs w:val="23"/>
        </w:rPr>
        <w:t>výlov místního rybníka</w:t>
      </w:r>
      <w:r w:rsidR="00584648">
        <w:rPr>
          <w:sz w:val="23"/>
          <w:szCs w:val="23"/>
        </w:rPr>
        <w:t xml:space="preserve"> a s ním spojená oblíbená </w:t>
      </w:r>
      <w:proofErr w:type="gramStart"/>
      <w:r w:rsidR="00584648">
        <w:rPr>
          <w:b/>
          <w:bCs/>
          <w:sz w:val="23"/>
          <w:szCs w:val="23"/>
        </w:rPr>
        <w:t>akce ,,Veselý</w:t>
      </w:r>
      <w:proofErr w:type="gramEnd"/>
      <w:r w:rsidR="00584648">
        <w:rPr>
          <w:b/>
          <w:bCs/>
          <w:sz w:val="23"/>
          <w:szCs w:val="23"/>
        </w:rPr>
        <w:t xml:space="preserve"> rybník“. </w:t>
      </w:r>
      <w:r w:rsidR="00BD2432">
        <w:rPr>
          <w:sz w:val="23"/>
          <w:szCs w:val="23"/>
        </w:rPr>
        <w:t xml:space="preserve">V letošním roce se bude lovit od časného rána </w:t>
      </w:r>
      <w:r w:rsidR="00BD2432" w:rsidRPr="000A5162">
        <w:rPr>
          <w:b/>
          <w:sz w:val="23"/>
          <w:szCs w:val="23"/>
        </w:rPr>
        <w:t>v sobotu 31. 10. 2015</w:t>
      </w:r>
      <w:r w:rsidR="00BD2432">
        <w:rPr>
          <w:sz w:val="23"/>
          <w:szCs w:val="23"/>
        </w:rPr>
        <w:t xml:space="preserve">. Při výlovu je možnost nákupu různých druhů ryb, výborného občerstvení i zábavy při harmonice. Pro děti jsou </w:t>
      </w:r>
      <w:r w:rsidR="00584648">
        <w:rPr>
          <w:sz w:val="23"/>
          <w:szCs w:val="23"/>
        </w:rPr>
        <w:t xml:space="preserve">od </w:t>
      </w:r>
      <w:r w:rsidR="00BD2432">
        <w:rPr>
          <w:sz w:val="23"/>
          <w:szCs w:val="23"/>
        </w:rPr>
        <w:t>9:30 hod. na louce pod rybníkem připraveny různé soutěže a dětský doprovodný program.</w:t>
      </w:r>
      <w:r w:rsidR="00584648">
        <w:rPr>
          <w:sz w:val="23"/>
          <w:szCs w:val="23"/>
        </w:rPr>
        <w:t xml:space="preserve"> Akci</w:t>
      </w:r>
      <w:r w:rsidR="00BD2432">
        <w:rPr>
          <w:sz w:val="23"/>
          <w:szCs w:val="23"/>
        </w:rPr>
        <w:t>, již tradičně,</w:t>
      </w:r>
      <w:r w:rsidR="00584648">
        <w:rPr>
          <w:sz w:val="23"/>
          <w:szCs w:val="23"/>
        </w:rPr>
        <w:t xml:space="preserve"> organizačně zajišťuje IMPAKT, TJ Dub, SDH </w:t>
      </w:r>
      <w:proofErr w:type="gramStart"/>
      <w:r w:rsidR="00584648">
        <w:rPr>
          <w:sz w:val="23"/>
          <w:szCs w:val="23"/>
        </w:rPr>
        <w:t>Dub</w:t>
      </w:r>
      <w:r>
        <w:rPr>
          <w:sz w:val="23"/>
          <w:szCs w:val="23"/>
        </w:rPr>
        <w:t xml:space="preserve">          </w:t>
      </w:r>
      <w:r w:rsidR="00584648">
        <w:rPr>
          <w:sz w:val="23"/>
          <w:szCs w:val="23"/>
        </w:rPr>
        <w:t>a Myslivecká</w:t>
      </w:r>
      <w:proofErr w:type="gramEnd"/>
      <w:r w:rsidR="00584648">
        <w:rPr>
          <w:sz w:val="23"/>
          <w:szCs w:val="23"/>
        </w:rPr>
        <w:t xml:space="preserve"> jednota Dub. Městys Dub</w:t>
      </w:r>
      <w:r w:rsidR="00BD2432">
        <w:rPr>
          <w:sz w:val="23"/>
          <w:szCs w:val="23"/>
        </w:rPr>
        <w:t xml:space="preserve"> se </w:t>
      </w:r>
      <w:r w:rsidR="005927F7">
        <w:rPr>
          <w:sz w:val="23"/>
          <w:szCs w:val="23"/>
        </w:rPr>
        <w:t xml:space="preserve">opět </w:t>
      </w:r>
      <w:r w:rsidR="00BD2432">
        <w:rPr>
          <w:sz w:val="23"/>
          <w:szCs w:val="23"/>
        </w:rPr>
        <w:t>na akci podílí</w:t>
      </w:r>
      <w:r w:rsidR="00584648">
        <w:rPr>
          <w:sz w:val="23"/>
          <w:szCs w:val="23"/>
        </w:rPr>
        <w:t xml:space="preserve"> </w:t>
      </w:r>
      <w:r w:rsidR="00BD2432">
        <w:rPr>
          <w:sz w:val="23"/>
          <w:szCs w:val="23"/>
        </w:rPr>
        <w:t>finančně.</w:t>
      </w:r>
    </w:p>
    <w:p w:rsidR="00F8769D" w:rsidRDefault="00F8769D" w:rsidP="00A159B7">
      <w:pPr>
        <w:jc w:val="both"/>
        <w:rPr>
          <w:b/>
          <w:sz w:val="28"/>
          <w:szCs w:val="28"/>
        </w:rPr>
      </w:pPr>
    </w:p>
    <w:p w:rsidR="005927F7" w:rsidRDefault="005927F7" w:rsidP="00A159B7">
      <w:pPr>
        <w:jc w:val="both"/>
      </w:pPr>
      <w:r w:rsidRPr="005927F7">
        <w:rPr>
          <w:b/>
          <w:sz w:val="28"/>
          <w:szCs w:val="28"/>
          <w:highlight w:val="lightGray"/>
        </w:rPr>
        <w:t>Knihovna Dub</w:t>
      </w:r>
    </w:p>
    <w:p w:rsidR="00F8769D" w:rsidRDefault="00F8769D" w:rsidP="00A159B7">
      <w:pPr>
        <w:jc w:val="both"/>
      </w:pPr>
    </w:p>
    <w:p w:rsidR="00F8769D" w:rsidRDefault="005927F7" w:rsidP="00A159B7">
      <w:pPr>
        <w:jc w:val="both"/>
      </w:pPr>
      <w:r>
        <w:t xml:space="preserve">      zve všechny malé i velké čtenáře každý čtvrtek od 16 do 17 hodin k návštěvě. Je možné vybírat ze stávajícího vlastního knihovního fondu a také nového souboru knih z prachatické knihovny. Nově budeme mít také několik </w:t>
      </w:r>
      <w:proofErr w:type="gramStart"/>
      <w:r>
        <w:t>časopisů : 100</w:t>
      </w:r>
      <w:proofErr w:type="gramEnd"/>
      <w:r>
        <w:t xml:space="preserve"> + 1 historie, Krásný venkov a Vítaný host na Šumavě. </w:t>
      </w:r>
    </w:p>
    <w:p w:rsidR="00F8769D" w:rsidRPr="007E5DDB" w:rsidRDefault="007E5DDB" w:rsidP="007E5DD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Marie Matušková, knihovnice</w:t>
      </w:r>
    </w:p>
    <w:p w:rsidR="00F8769D" w:rsidRDefault="00F8769D" w:rsidP="007E5DDB">
      <w:pPr>
        <w:jc w:val="right"/>
      </w:pPr>
    </w:p>
    <w:p w:rsidR="00771988" w:rsidRPr="005A3AC4" w:rsidRDefault="00771988" w:rsidP="00771988">
      <w:pPr>
        <w:jc w:val="both"/>
        <w:rPr>
          <w:b/>
          <w:sz w:val="28"/>
          <w:szCs w:val="28"/>
        </w:rPr>
      </w:pPr>
      <w:r w:rsidRPr="005A3AC4">
        <w:rPr>
          <w:b/>
          <w:sz w:val="28"/>
          <w:szCs w:val="28"/>
          <w:highlight w:val="lightGray"/>
        </w:rPr>
        <w:t>Něco málo z historie</w:t>
      </w:r>
    </w:p>
    <w:p w:rsidR="00771988" w:rsidRDefault="00771988" w:rsidP="00771988">
      <w:pPr>
        <w:jc w:val="both"/>
      </w:pPr>
    </w:p>
    <w:p w:rsidR="00E12932" w:rsidRDefault="00771988" w:rsidP="00771988">
      <w:pPr>
        <w:jc w:val="both"/>
        <w:rPr>
          <w:b/>
        </w:rPr>
      </w:pPr>
      <w:r w:rsidRPr="005A3AC4">
        <w:rPr>
          <w:b/>
        </w:rPr>
        <w:t>Co bylo nového před 50 lety</w:t>
      </w:r>
      <w:r w:rsidR="007E64F0">
        <w:rPr>
          <w:b/>
        </w:rPr>
        <w:t xml:space="preserve">, tj. v roce </w:t>
      </w:r>
      <w:proofErr w:type="gramStart"/>
      <w:r w:rsidR="007E64F0">
        <w:rPr>
          <w:b/>
        </w:rPr>
        <w:t>1965</w:t>
      </w:r>
      <w:r w:rsidR="00E12932">
        <w:rPr>
          <w:b/>
        </w:rPr>
        <w:t xml:space="preserve"> </w:t>
      </w:r>
      <w:r w:rsidRPr="005A3AC4">
        <w:rPr>
          <w:b/>
        </w:rPr>
        <w:t>?</w:t>
      </w:r>
      <w:proofErr w:type="gramEnd"/>
    </w:p>
    <w:p w:rsidR="00E12932" w:rsidRDefault="00E12932" w:rsidP="00771988">
      <w:pPr>
        <w:jc w:val="both"/>
        <w:rPr>
          <w:b/>
        </w:rPr>
      </w:pPr>
    </w:p>
    <w:p w:rsidR="00771988" w:rsidRDefault="00E12932" w:rsidP="00771988">
      <w:pPr>
        <w:jc w:val="both"/>
      </w:pPr>
      <w:r>
        <w:t xml:space="preserve">      </w:t>
      </w:r>
      <w:r w:rsidR="00771988">
        <w:t xml:space="preserve">Např. bylo započato s úpravou náměstí a zřízením parku. Velká část náměstí byla </w:t>
      </w:r>
      <w:r>
        <w:t>ohraničena</w:t>
      </w:r>
      <w:r w:rsidR="00771988">
        <w:t xml:space="preserve"> obrubníky, byla zbourána podezdívka pomníku a byla zrušena zahrádka kolem. Práci vykonali místní občané a pomáhalo i žactvo ZDŠ. </w:t>
      </w:r>
    </w:p>
    <w:p w:rsidR="00E12932" w:rsidRPr="00E12932" w:rsidRDefault="00E12932" w:rsidP="00771988">
      <w:pPr>
        <w:jc w:val="both"/>
        <w:rPr>
          <w:b/>
        </w:rPr>
      </w:pPr>
    </w:p>
    <w:p w:rsidR="005A3AC4" w:rsidRDefault="00E12932" w:rsidP="005A3AC4">
      <w:pPr>
        <w:jc w:val="both"/>
      </w:pPr>
      <w:r>
        <w:t xml:space="preserve">      </w:t>
      </w:r>
      <w:r w:rsidR="00771988">
        <w:t>Před 50 lety došlo v nočních hodinách ke zřícení zdi kolem zámku v délce asi 50 metrů. Příčinou byla podmáčená zeď. Spadlé zdivo zavalilo cestu přes náměstí a povalilo sloup místního rozhlasu.</w:t>
      </w:r>
      <w:r w:rsidR="005A3AC4" w:rsidRPr="005A3AC4">
        <w:t xml:space="preserve"> </w:t>
      </w:r>
      <w:r w:rsidR="005A3AC4">
        <w:t xml:space="preserve">Úklid spadlého materiálu druhý den pomáhali odstranit studenti místní Střední zemědělské technické školy, ovšem tehdejší nedostatek zedníků způsobil, že oprava zdi musela počkat na pozdější dobu. </w:t>
      </w:r>
    </w:p>
    <w:p w:rsidR="005A3AC4" w:rsidRDefault="005A3AC4" w:rsidP="005A3AC4">
      <w:pPr>
        <w:jc w:val="both"/>
      </w:pPr>
      <w:r>
        <w:t>Téměř celý rok ležely na náměstí zbytky zřícené zámecké zdi. Po dlouhých jednáních až na jaře 1966 pracovníci Okresního stavebního podniku v Prachaticích započali s opravou. Nejdřív bylo zapotřebí postavit úplně nový betonový základ a provést opravy stávající kanalizace na zámku. Pak se musely odstranit staré stromy, které rostly podél zdi. V tuto dobu byla také odstraněna stará mostní váha. Práce byla dokončena na podzim r. 1966. Zeď byla postavena z tvárnic a věžičky z cihel. Celkový náklad přesáhl 200 000 Kč.</w:t>
      </w:r>
    </w:p>
    <w:p w:rsidR="00E12932" w:rsidRDefault="00E12932" w:rsidP="00771988">
      <w:pPr>
        <w:jc w:val="both"/>
        <w:rPr>
          <w:i/>
          <w:sz w:val="20"/>
          <w:szCs w:val="20"/>
        </w:rPr>
      </w:pPr>
    </w:p>
    <w:p w:rsidR="00771988" w:rsidRPr="00E12932" w:rsidRDefault="00E12932" w:rsidP="00E1293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pro DL v</w:t>
      </w:r>
      <w:r w:rsidRPr="00E12932">
        <w:rPr>
          <w:i/>
          <w:sz w:val="20"/>
          <w:szCs w:val="20"/>
        </w:rPr>
        <w:t>yps</w:t>
      </w:r>
      <w:r>
        <w:rPr>
          <w:i/>
          <w:sz w:val="20"/>
          <w:szCs w:val="20"/>
        </w:rPr>
        <w:t>ala</w:t>
      </w:r>
      <w:r w:rsidRPr="00E12932">
        <w:rPr>
          <w:i/>
          <w:sz w:val="20"/>
          <w:szCs w:val="20"/>
        </w:rPr>
        <w:t xml:space="preserve"> z kroniky obce Dubu Marie Matušková</w:t>
      </w:r>
    </w:p>
    <w:p w:rsidR="00771988" w:rsidRPr="00E12932" w:rsidRDefault="00771988" w:rsidP="00E12932">
      <w:pPr>
        <w:jc w:val="right"/>
        <w:rPr>
          <w:i/>
          <w:sz w:val="20"/>
          <w:szCs w:val="20"/>
        </w:rPr>
      </w:pPr>
    </w:p>
    <w:p w:rsidR="00771988" w:rsidRDefault="00771988" w:rsidP="00771988">
      <w:pPr>
        <w:jc w:val="both"/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F8769D" w:rsidRDefault="00F8769D" w:rsidP="00A159B7">
      <w:pPr>
        <w:jc w:val="both"/>
      </w:pPr>
    </w:p>
    <w:p w:rsidR="000A5162" w:rsidRDefault="000A5162" w:rsidP="000F45CD">
      <w:pPr>
        <w:pStyle w:val="Default"/>
        <w:jc w:val="center"/>
        <w:rPr>
          <w:sz w:val="20"/>
          <w:szCs w:val="20"/>
        </w:rPr>
      </w:pPr>
    </w:p>
    <w:p w:rsidR="000A5162" w:rsidRDefault="000A5162" w:rsidP="000F45CD">
      <w:pPr>
        <w:pStyle w:val="Default"/>
        <w:jc w:val="center"/>
        <w:rPr>
          <w:sz w:val="20"/>
          <w:szCs w:val="20"/>
        </w:rPr>
      </w:pPr>
    </w:p>
    <w:p w:rsidR="000A5162" w:rsidRDefault="000A5162" w:rsidP="000F45CD">
      <w:pPr>
        <w:pStyle w:val="Default"/>
        <w:jc w:val="center"/>
        <w:rPr>
          <w:sz w:val="20"/>
          <w:szCs w:val="20"/>
        </w:rPr>
      </w:pPr>
    </w:p>
    <w:p w:rsidR="000A5162" w:rsidRDefault="000A5162" w:rsidP="000F45CD">
      <w:pPr>
        <w:pStyle w:val="Default"/>
        <w:jc w:val="center"/>
        <w:rPr>
          <w:sz w:val="20"/>
          <w:szCs w:val="20"/>
        </w:rPr>
      </w:pPr>
    </w:p>
    <w:p w:rsidR="000F45CD" w:rsidRPr="00DA02B0" w:rsidRDefault="000F45CD" w:rsidP="000F45CD">
      <w:pPr>
        <w:pStyle w:val="Default"/>
        <w:jc w:val="center"/>
        <w:rPr>
          <w:rFonts w:ascii="Arial" w:hAnsi="Arial" w:cs="Arial"/>
          <w:vanish/>
          <w:sz w:val="16"/>
          <w:szCs w:val="16"/>
        </w:rPr>
      </w:pPr>
      <w:r>
        <w:rPr>
          <w:sz w:val="20"/>
          <w:szCs w:val="20"/>
        </w:rPr>
        <w:t>A</w:t>
      </w:r>
      <w:r w:rsidRPr="00FB52EA">
        <w:rPr>
          <w:sz w:val="20"/>
          <w:szCs w:val="20"/>
        </w:rPr>
        <w:t xml:space="preserve">dresa redakce.: </w:t>
      </w:r>
      <w:hyperlink r:id="rId14" w:history="1">
        <w:r w:rsidRPr="003A7003">
          <w:rPr>
            <w:rStyle w:val="Hypertextovodkaz"/>
            <w:sz w:val="20"/>
            <w:szCs w:val="20"/>
          </w:rPr>
          <w:t>dubskelisty@centrum.cz</w:t>
        </w:r>
      </w:hyperlink>
      <w:bookmarkStart w:id="0" w:name="_GoBack"/>
      <w:bookmarkEnd w:id="0"/>
      <w:r w:rsidRPr="00DA02B0">
        <w:rPr>
          <w:rFonts w:ascii="Arial" w:hAnsi="Arial" w:cs="Arial"/>
          <w:vanish/>
          <w:sz w:val="16"/>
          <w:szCs w:val="16"/>
        </w:rPr>
        <w:t>Začátek formuláře</w:t>
      </w:r>
    </w:p>
    <w:p w:rsidR="000F45CD" w:rsidRDefault="000F45CD" w:rsidP="000F45CD">
      <w:pPr>
        <w:pStyle w:val="Standard"/>
        <w:jc w:val="center"/>
        <w:rPr>
          <w:b/>
          <w:bCs/>
          <w:u w:val="single"/>
        </w:rPr>
      </w:pPr>
    </w:p>
    <w:p w:rsidR="000F45CD" w:rsidRDefault="000F45CD" w:rsidP="000F45CD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Zpravodaj městyse Dub u Prachatic, vydává Městys Dub u Prachatic jako měsíčník</w:t>
      </w:r>
    </w:p>
    <w:p w:rsidR="000F45CD" w:rsidRDefault="000F45CD" w:rsidP="000F45CD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Redakce: Marie Matušková, Alena Nováková, Václav Novák</w:t>
      </w:r>
    </w:p>
    <w:p w:rsidR="002C5C5D" w:rsidRDefault="000F45CD" w:rsidP="000F45CD">
      <w:pPr>
        <w:pStyle w:val="Normlnweb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uzávěr</w:t>
      </w:r>
      <w:r w:rsidR="00BD2432">
        <w:rPr>
          <w:sz w:val="20"/>
          <w:szCs w:val="20"/>
        </w:rPr>
        <w:t>ka</w:t>
      </w:r>
      <w:r w:rsidR="004677F9" w:rsidRPr="004677F9">
        <w:rPr>
          <w:b/>
          <w:noProof/>
          <w:sz w:val="28"/>
          <w:szCs w:val="28"/>
        </w:rPr>
        <w:t xml:space="preserve"> </w:t>
      </w:r>
      <w:r w:rsidRPr="006B768F">
        <w:rPr>
          <w:sz w:val="20"/>
          <w:szCs w:val="20"/>
        </w:rPr>
        <w:t xml:space="preserve"> 25</w:t>
      </w:r>
      <w:proofErr w:type="gramEnd"/>
      <w:r w:rsidRPr="006B768F">
        <w:rPr>
          <w:sz w:val="20"/>
          <w:szCs w:val="20"/>
        </w:rPr>
        <w:t>. v</w:t>
      </w:r>
      <w:r w:rsidR="00327748">
        <w:rPr>
          <w:sz w:val="20"/>
          <w:szCs w:val="20"/>
        </w:rPr>
        <w:t> </w:t>
      </w:r>
      <w:r w:rsidRPr="006B768F">
        <w:rPr>
          <w:sz w:val="20"/>
          <w:szCs w:val="20"/>
        </w:rPr>
        <w:t>měsíci</w:t>
      </w:r>
    </w:p>
    <w:p w:rsidR="00327748" w:rsidRDefault="00327748" w:rsidP="000F45CD">
      <w:pPr>
        <w:pStyle w:val="Normlnweb"/>
        <w:spacing w:before="0" w:beforeAutospacing="0" w:after="0" w:afterAutospacing="0"/>
        <w:jc w:val="center"/>
        <w:rPr>
          <w:sz w:val="20"/>
          <w:szCs w:val="20"/>
        </w:rPr>
      </w:pPr>
    </w:p>
    <w:p w:rsidR="00DB6684" w:rsidRDefault="00DB6684" w:rsidP="000F45CD">
      <w:pPr>
        <w:pStyle w:val="Normlnweb"/>
        <w:spacing w:before="0" w:beforeAutospacing="0" w:after="0" w:afterAutospacing="0"/>
        <w:jc w:val="center"/>
      </w:pPr>
      <w:r>
        <w:lastRenderedPageBreak/>
        <w:t>zámecká zeď před zřícením</w:t>
      </w:r>
    </w:p>
    <w:p w:rsidR="00DB6684" w:rsidRDefault="00DB6684" w:rsidP="000F45CD">
      <w:pPr>
        <w:pStyle w:val="Normlnweb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06045</wp:posOffset>
            </wp:positionV>
            <wp:extent cx="5762625" cy="4391025"/>
            <wp:effectExtent l="19050" t="0" r="9525" b="0"/>
            <wp:wrapTight wrapText="bothSides">
              <wp:wrapPolygon edited="0">
                <wp:start x="-71" y="0"/>
                <wp:lineTo x="-71" y="21553"/>
                <wp:lineTo x="21636" y="21553"/>
                <wp:lineTo x="21636" y="0"/>
                <wp:lineTo x="-71" y="0"/>
              </wp:wrapPolygon>
            </wp:wrapTight>
            <wp:docPr id="9" name="obrázek 5" descr="C:\Users\Matušková Marie\Desktop\DUB\1. Pohledy a fotografie Dubu a okolí\1. Dub\7... Zámek\1.  Zámek  nafoceno projekt.ústavem Č.B. pro potřeby plán.staveb.úprav 1955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ušková Marie\Desktop\DUB\1. Pohledy a fotografie Dubu a okolí\1. Dub\7... Zámek\1.  Zámek  nafoceno projekt.ústavem Č.B. pro potřeby plán.staveb.úprav 1955\4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748" w:rsidRDefault="00DB6684" w:rsidP="000F45CD">
      <w:pPr>
        <w:pStyle w:val="Normlnweb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70510</wp:posOffset>
            </wp:positionV>
            <wp:extent cx="5762625" cy="3714750"/>
            <wp:effectExtent l="19050" t="0" r="9525" b="0"/>
            <wp:wrapTight wrapText="bothSides">
              <wp:wrapPolygon edited="0">
                <wp:start x="-71" y="0"/>
                <wp:lineTo x="-71" y="21489"/>
                <wp:lineTo x="21636" y="21489"/>
                <wp:lineTo x="21636" y="0"/>
                <wp:lineTo x="-71" y="0"/>
              </wp:wrapPolygon>
            </wp:wrapTight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370" b="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zeď se opravovala i z druhé strany</w:t>
      </w:r>
    </w:p>
    <w:sectPr w:rsidR="00327748" w:rsidSect="0006669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DAF" w:rsidRDefault="007D5DAF" w:rsidP="00FD30C3">
      <w:r>
        <w:separator/>
      </w:r>
    </w:p>
  </w:endnote>
  <w:endnote w:type="continuationSeparator" w:id="0">
    <w:p w:rsidR="007D5DAF" w:rsidRDefault="007D5DAF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771988" w:rsidRDefault="004E5974">
        <w:pPr>
          <w:pStyle w:val="Zpat"/>
          <w:jc w:val="center"/>
        </w:pPr>
        <w:fldSimple w:instr=" PAGE   \* MERGEFORMAT ">
          <w:r w:rsidR="00AC559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DAF" w:rsidRDefault="007D5DAF" w:rsidP="00FD30C3">
      <w:r>
        <w:separator/>
      </w:r>
    </w:p>
  </w:footnote>
  <w:footnote w:type="continuationSeparator" w:id="0">
    <w:p w:rsidR="007D5DAF" w:rsidRDefault="007D5DAF" w:rsidP="00FD3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88" w:rsidRPr="000A50D0" w:rsidRDefault="00771988" w:rsidP="000A50D0">
    <w:pPr>
      <w:pStyle w:val="Zhlav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1321682"/>
    <w:multiLevelType w:val="hybridMultilevel"/>
    <w:tmpl w:val="71CAB6DC"/>
    <w:lvl w:ilvl="0" w:tplc="24F2D774">
      <w:start w:val="5"/>
      <w:numFmt w:val="decimal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314B1"/>
    <w:multiLevelType w:val="hybridMultilevel"/>
    <w:tmpl w:val="088C28BA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26814DF9"/>
    <w:multiLevelType w:val="hybridMultilevel"/>
    <w:tmpl w:val="4244B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C32E6"/>
    <w:multiLevelType w:val="hybridMultilevel"/>
    <w:tmpl w:val="A6B4D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14463"/>
    <w:multiLevelType w:val="hybridMultilevel"/>
    <w:tmpl w:val="AF8C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D6BB3"/>
    <w:multiLevelType w:val="multilevel"/>
    <w:tmpl w:val="E594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E4516"/>
    <w:multiLevelType w:val="hybridMultilevel"/>
    <w:tmpl w:val="3844D3B8"/>
    <w:lvl w:ilvl="0" w:tplc="AED264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009A5"/>
    <w:multiLevelType w:val="hybridMultilevel"/>
    <w:tmpl w:val="6B30B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F2B89"/>
    <w:multiLevelType w:val="hybridMultilevel"/>
    <w:tmpl w:val="F30225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5F292C"/>
    <w:multiLevelType w:val="hybridMultilevel"/>
    <w:tmpl w:val="CF9C5180"/>
    <w:lvl w:ilvl="0" w:tplc="F698DC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1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8"/>
  </w:num>
  <w:num w:numId="14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0187"/>
    <w:rsid w:val="00001713"/>
    <w:rsid w:val="00001DA6"/>
    <w:rsid w:val="0000730B"/>
    <w:rsid w:val="00010B55"/>
    <w:rsid w:val="00013EDB"/>
    <w:rsid w:val="00014129"/>
    <w:rsid w:val="0001461E"/>
    <w:rsid w:val="00015779"/>
    <w:rsid w:val="00016130"/>
    <w:rsid w:val="00016151"/>
    <w:rsid w:val="00020106"/>
    <w:rsid w:val="000204FA"/>
    <w:rsid w:val="000306DA"/>
    <w:rsid w:val="00033767"/>
    <w:rsid w:val="00033A87"/>
    <w:rsid w:val="00035452"/>
    <w:rsid w:val="00040BD3"/>
    <w:rsid w:val="0004335E"/>
    <w:rsid w:val="0004498C"/>
    <w:rsid w:val="0004550B"/>
    <w:rsid w:val="0004696B"/>
    <w:rsid w:val="00046A76"/>
    <w:rsid w:val="00050C39"/>
    <w:rsid w:val="00052985"/>
    <w:rsid w:val="0005313E"/>
    <w:rsid w:val="000548BA"/>
    <w:rsid w:val="00056815"/>
    <w:rsid w:val="00060241"/>
    <w:rsid w:val="00061CF2"/>
    <w:rsid w:val="000624CF"/>
    <w:rsid w:val="000649A2"/>
    <w:rsid w:val="00066693"/>
    <w:rsid w:val="00072A3E"/>
    <w:rsid w:val="00072B48"/>
    <w:rsid w:val="00073BD9"/>
    <w:rsid w:val="00076031"/>
    <w:rsid w:val="000805EC"/>
    <w:rsid w:val="00082416"/>
    <w:rsid w:val="000836DF"/>
    <w:rsid w:val="00083B9F"/>
    <w:rsid w:val="00090081"/>
    <w:rsid w:val="00094BCE"/>
    <w:rsid w:val="00095581"/>
    <w:rsid w:val="0009672A"/>
    <w:rsid w:val="000A043C"/>
    <w:rsid w:val="000A1332"/>
    <w:rsid w:val="000A270C"/>
    <w:rsid w:val="000A50D0"/>
    <w:rsid w:val="000A5162"/>
    <w:rsid w:val="000A51E8"/>
    <w:rsid w:val="000A5550"/>
    <w:rsid w:val="000B0D67"/>
    <w:rsid w:val="000B40A4"/>
    <w:rsid w:val="000B48DB"/>
    <w:rsid w:val="000B5241"/>
    <w:rsid w:val="000B7208"/>
    <w:rsid w:val="000B7353"/>
    <w:rsid w:val="000B7840"/>
    <w:rsid w:val="000C0EAD"/>
    <w:rsid w:val="000C1FE7"/>
    <w:rsid w:val="000C20A4"/>
    <w:rsid w:val="000C36D4"/>
    <w:rsid w:val="000C5CEF"/>
    <w:rsid w:val="000C5EB9"/>
    <w:rsid w:val="000C5FDB"/>
    <w:rsid w:val="000C731C"/>
    <w:rsid w:val="000D0A63"/>
    <w:rsid w:val="000D0D62"/>
    <w:rsid w:val="000D16ED"/>
    <w:rsid w:val="000D1FA7"/>
    <w:rsid w:val="000D33F9"/>
    <w:rsid w:val="000D3DA5"/>
    <w:rsid w:val="000D4AC6"/>
    <w:rsid w:val="000D4E23"/>
    <w:rsid w:val="000E09E4"/>
    <w:rsid w:val="000E1B64"/>
    <w:rsid w:val="000E243F"/>
    <w:rsid w:val="000E485E"/>
    <w:rsid w:val="000E6F94"/>
    <w:rsid w:val="000E7D7A"/>
    <w:rsid w:val="000F332E"/>
    <w:rsid w:val="000F4539"/>
    <w:rsid w:val="000F45CD"/>
    <w:rsid w:val="000F5E4B"/>
    <w:rsid w:val="000F67DE"/>
    <w:rsid w:val="001048D9"/>
    <w:rsid w:val="00106C44"/>
    <w:rsid w:val="00113020"/>
    <w:rsid w:val="0011384C"/>
    <w:rsid w:val="00114E3D"/>
    <w:rsid w:val="00120875"/>
    <w:rsid w:val="00120DB8"/>
    <w:rsid w:val="00126EA5"/>
    <w:rsid w:val="00130A7B"/>
    <w:rsid w:val="00130B5D"/>
    <w:rsid w:val="00131064"/>
    <w:rsid w:val="0013462D"/>
    <w:rsid w:val="001352B8"/>
    <w:rsid w:val="00136532"/>
    <w:rsid w:val="001401C6"/>
    <w:rsid w:val="00140732"/>
    <w:rsid w:val="00141630"/>
    <w:rsid w:val="001432B1"/>
    <w:rsid w:val="00146B39"/>
    <w:rsid w:val="00146C15"/>
    <w:rsid w:val="0015106D"/>
    <w:rsid w:val="001538F7"/>
    <w:rsid w:val="0015580C"/>
    <w:rsid w:val="00161B3F"/>
    <w:rsid w:val="001621F6"/>
    <w:rsid w:val="00162C1B"/>
    <w:rsid w:val="00162DFC"/>
    <w:rsid w:val="00163688"/>
    <w:rsid w:val="00163D76"/>
    <w:rsid w:val="00164FB8"/>
    <w:rsid w:val="00167B52"/>
    <w:rsid w:val="00172783"/>
    <w:rsid w:val="00176980"/>
    <w:rsid w:val="001778E1"/>
    <w:rsid w:val="001816F9"/>
    <w:rsid w:val="001818E7"/>
    <w:rsid w:val="001822EA"/>
    <w:rsid w:val="00190B9C"/>
    <w:rsid w:val="001921E8"/>
    <w:rsid w:val="001928DB"/>
    <w:rsid w:val="001963AA"/>
    <w:rsid w:val="001A3089"/>
    <w:rsid w:val="001A3291"/>
    <w:rsid w:val="001A46A4"/>
    <w:rsid w:val="001A4B37"/>
    <w:rsid w:val="001A4EDB"/>
    <w:rsid w:val="001A5173"/>
    <w:rsid w:val="001A6881"/>
    <w:rsid w:val="001B1162"/>
    <w:rsid w:val="001B54F6"/>
    <w:rsid w:val="001C21AC"/>
    <w:rsid w:val="001C2E43"/>
    <w:rsid w:val="001C3D5D"/>
    <w:rsid w:val="001C538F"/>
    <w:rsid w:val="001C5998"/>
    <w:rsid w:val="001C69AC"/>
    <w:rsid w:val="001C78C9"/>
    <w:rsid w:val="001D27A5"/>
    <w:rsid w:val="001D3D96"/>
    <w:rsid w:val="001D3F26"/>
    <w:rsid w:val="001D42E2"/>
    <w:rsid w:val="001D52A2"/>
    <w:rsid w:val="001D564E"/>
    <w:rsid w:val="001E0CA3"/>
    <w:rsid w:val="001E319C"/>
    <w:rsid w:val="001E493A"/>
    <w:rsid w:val="001E4BE7"/>
    <w:rsid w:val="001E6287"/>
    <w:rsid w:val="001E7DC6"/>
    <w:rsid w:val="001F2271"/>
    <w:rsid w:val="001F56E4"/>
    <w:rsid w:val="001F64A4"/>
    <w:rsid w:val="001F7347"/>
    <w:rsid w:val="0020370A"/>
    <w:rsid w:val="0020464A"/>
    <w:rsid w:val="00204E65"/>
    <w:rsid w:val="0020576D"/>
    <w:rsid w:val="00207477"/>
    <w:rsid w:val="00212247"/>
    <w:rsid w:val="00212E36"/>
    <w:rsid w:val="002138A3"/>
    <w:rsid w:val="00215B28"/>
    <w:rsid w:val="00216CED"/>
    <w:rsid w:val="002238EE"/>
    <w:rsid w:val="00227160"/>
    <w:rsid w:val="0022751B"/>
    <w:rsid w:val="00233389"/>
    <w:rsid w:val="00235EE3"/>
    <w:rsid w:val="00236412"/>
    <w:rsid w:val="00236EDF"/>
    <w:rsid w:val="00240E8B"/>
    <w:rsid w:val="00243B52"/>
    <w:rsid w:val="00244335"/>
    <w:rsid w:val="002443AB"/>
    <w:rsid w:val="00247E42"/>
    <w:rsid w:val="00247F21"/>
    <w:rsid w:val="00250742"/>
    <w:rsid w:val="00251BC5"/>
    <w:rsid w:val="002525C6"/>
    <w:rsid w:val="00252C70"/>
    <w:rsid w:val="002546FA"/>
    <w:rsid w:val="00255274"/>
    <w:rsid w:val="00255605"/>
    <w:rsid w:val="00255ABD"/>
    <w:rsid w:val="00257124"/>
    <w:rsid w:val="002615A3"/>
    <w:rsid w:val="00262565"/>
    <w:rsid w:val="00263681"/>
    <w:rsid w:val="00263EA0"/>
    <w:rsid w:val="002728F9"/>
    <w:rsid w:val="0027545C"/>
    <w:rsid w:val="0028353A"/>
    <w:rsid w:val="002835E4"/>
    <w:rsid w:val="00283677"/>
    <w:rsid w:val="00297BC4"/>
    <w:rsid w:val="002A013E"/>
    <w:rsid w:val="002A1D0D"/>
    <w:rsid w:val="002A3EC8"/>
    <w:rsid w:val="002A5240"/>
    <w:rsid w:val="002B1544"/>
    <w:rsid w:val="002B2699"/>
    <w:rsid w:val="002B2B69"/>
    <w:rsid w:val="002B4678"/>
    <w:rsid w:val="002C32C0"/>
    <w:rsid w:val="002C40CB"/>
    <w:rsid w:val="002C4FA6"/>
    <w:rsid w:val="002C5C5D"/>
    <w:rsid w:val="002C5D1A"/>
    <w:rsid w:val="002D0699"/>
    <w:rsid w:val="002D3922"/>
    <w:rsid w:val="002D421D"/>
    <w:rsid w:val="002D4BF1"/>
    <w:rsid w:val="002D6561"/>
    <w:rsid w:val="002E02CF"/>
    <w:rsid w:val="002E091E"/>
    <w:rsid w:val="002E2F61"/>
    <w:rsid w:val="002E4872"/>
    <w:rsid w:val="002E7277"/>
    <w:rsid w:val="002F0A38"/>
    <w:rsid w:val="002F1BEC"/>
    <w:rsid w:val="002F30F6"/>
    <w:rsid w:val="002F3BC2"/>
    <w:rsid w:val="002F5333"/>
    <w:rsid w:val="002F5776"/>
    <w:rsid w:val="002F5F2A"/>
    <w:rsid w:val="002F6FF6"/>
    <w:rsid w:val="002F7D86"/>
    <w:rsid w:val="00301C68"/>
    <w:rsid w:val="0030249C"/>
    <w:rsid w:val="00306D0C"/>
    <w:rsid w:val="00311822"/>
    <w:rsid w:val="003130E8"/>
    <w:rsid w:val="003148A6"/>
    <w:rsid w:val="00314B17"/>
    <w:rsid w:val="00315F99"/>
    <w:rsid w:val="003264B4"/>
    <w:rsid w:val="00327748"/>
    <w:rsid w:val="0033117B"/>
    <w:rsid w:val="00334449"/>
    <w:rsid w:val="00336425"/>
    <w:rsid w:val="00337CE9"/>
    <w:rsid w:val="00341D27"/>
    <w:rsid w:val="003425BB"/>
    <w:rsid w:val="00342D52"/>
    <w:rsid w:val="00343378"/>
    <w:rsid w:val="00350A0A"/>
    <w:rsid w:val="00354152"/>
    <w:rsid w:val="00354571"/>
    <w:rsid w:val="00354C3A"/>
    <w:rsid w:val="00355212"/>
    <w:rsid w:val="00356E1F"/>
    <w:rsid w:val="00360568"/>
    <w:rsid w:val="00361A92"/>
    <w:rsid w:val="00363AEC"/>
    <w:rsid w:val="00366764"/>
    <w:rsid w:val="00371453"/>
    <w:rsid w:val="003726D3"/>
    <w:rsid w:val="003741CC"/>
    <w:rsid w:val="003771B0"/>
    <w:rsid w:val="00377299"/>
    <w:rsid w:val="00381874"/>
    <w:rsid w:val="00383693"/>
    <w:rsid w:val="0038476F"/>
    <w:rsid w:val="00384965"/>
    <w:rsid w:val="003872A7"/>
    <w:rsid w:val="00387A9B"/>
    <w:rsid w:val="00390387"/>
    <w:rsid w:val="00390D8D"/>
    <w:rsid w:val="00392797"/>
    <w:rsid w:val="00394F66"/>
    <w:rsid w:val="00395659"/>
    <w:rsid w:val="00395681"/>
    <w:rsid w:val="003A5851"/>
    <w:rsid w:val="003B007D"/>
    <w:rsid w:val="003B0959"/>
    <w:rsid w:val="003B3CB3"/>
    <w:rsid w:val="003B439C"/>
    <w:rsid w:val="003B6574"/>
    <w:rsid w:val="003B7056"/>
    <w:rsid w:val="003C4C82"/>
    <w:rsid w:val="003C578B"/>
    <w:rsid w:val="003D2782"/>
    <w:rsid w:val="003D2DD2"/>
    <w:rsid w:val="003D6773"/>
    <w:rsid w:val="003D6B09"/>
    <w:rsid w:val="003E027D"/>
    <w:rsid w:val="003E0D53"/>
    <w:rsid w:val="003E523C"/>
    <w:rsid w:val="003E6556"/>
    <w:rsid w:val="003F2BAE"/>
    <w:rsid w:val="00401B82"/>
    <w:rsid w:val="00403191"/>
    <w:rsid w:val="00404A7F"/>
    <w:rsid w:val="0041226A"/>
    <w:rsid w:val="0041435E"/>
    <w:rsid w:val="0041501C"/>
    <w:rsid w:val="0041507C"/>
    <w:rsid w:val="00417296"/>
    <w:rsid w:val="00422D6B"/>
    <w:rsid w:val="0042358E"/>
    <w:rsid w:val="00423A5F"/>
    <w:rsid w:val="00424290"/>
    <w:rsid w:val="00427F29"/>
    <w:rsid w:val="004317AB"/>
    <w:rsid w:val="0043348A"/>
    <w:rsid w:val="0043444F"/>
    <w:rsid w:val="0043502F"/>
    <w:rsid w:val="0044208D"/>
    <w:rsid w:val="00442710"/>
    <w:rsid w:val="00442DBB"/>
    <w:rsid w:val="00450A6D"/>
    <w:rsid w:val="00455348"/>
    <w:rsid w:val="0046052C"/>
    <w:rsid w:val="00460B5E"/>
    <w:rsid w:val="00461AAA"/>
    <w:rsid w:val="00466109"/>
    <w:rsid w:val="0046628B"/>
    <w:rsid w:val="0046713E"/>
    <w:rsid w:val="00467718"/>
    <w:rsid w:val="004677F9"/>
    <w:rsid w:val="00467C50"/>
    <w:rsid w:val="00470BD5"/>
    <w:rsid w:val="00471173"/>
    <w:rsid w:val="004722C6"/>
    <w:rsid w:val="00481CFF"/>
    <w:rsid w:val="0048743D"/>
    <w:rsid w:val="00490C71"/>
    <w:rsid w:val="00493A29"/>
    <w:rsid w:val="004A117D"/>
    <w:rsid w:val="004A4C0D"/>
    <w:rsid w:val="004A5A16"/>
    <w:rsid w:val="004A73D5"/>
    <w:rsid w:val="004A7D7C"/>
    <w:rsid w:val="004B0B09"/>
    <w:rsid w:val="004B2EEF"/>
    <w:rsid w:val="004C7D07"/>
    <w:rsid w:val="004D0ADA"/>
    <w:rsid w:val="004D13A5"/>
    <w:rsid w:val="004D2188"/>
    <w:rsid w:val="004D29BC"/>
    <w:rsid w:val="004D5890"/>
    <w:rsid w:val="004D6D97"/>
    <w:rsid w:val="004D7EC2"/>
    <w:rsid w:val="004E5974"/>
    <w:rsid w:val="004E739E"/>
    <w:rsid w:val="004F01A9"/>
    <w:rsid w:val="004F178D"/>
    <w:rsid w:val="004F1A67"/>
    <w:rsid w:val="004F4F4B"/>
    <w:rsid w:val="004F52C3"/>
    <w:rsid w:val="004F6C84"/>
    <w:rsid w:val="004F72F2"/>
    <w:rsid w:val="00501A99"/>
    <w:rsid w:val="00503517"/>
    <w:rsid w:val="00503E68"/>
    <w:rsid w:val="00504971"/>
    <w:rsid w:val="00513DBC"/>
    <w:rsid w:val="00532C01"/>
    <w:rsid w:val="00535F5C"/>
    <w:rsid w:val="005361A0"/>
    <w:rsid w:val="00537FAE"/>
    <w:rsid w:val="0054035F"/>
    <w:rsid w:val="00543C25"/>
    <w:rsid w:val="00543CC8"/>
    <w:rsid w:val="00546301"/>
    <w:rsid w:val="00551606"/>
    <w:rsid w:val="005521CF"/>
    <w:rsid w:val="005522F3"/>
    <w:rsid w:val="00552EC4"/>
    <w:rsid w:val="00562CFB"/>
    <w:rsid w:val="00562F8C"/>
    <w:rsid w:val="00566849"/>
    <w:rsid w:val="0057076D"/>
    <w:rsid w:val="00572A64"/>
    <w:rsid w:val="00580E4C"/>
    <w:rsid w:val="005815B1"/>
    <w:rsid w:val="00584648"/>
    <w:rsid w:val="005875C1"/>
    <w:rsid w:val="00587F5D"/>
    <w:rsid w:val="005927F7"/>
    <w:rsid w:val="005936D6"/>
    <w:rsid w:val="005957C6"/>
    <w:rsid w:val="005958B2"/>
    <w:rsid w:val="005A1373"/>
    <w:rsid w:val="005A3AC4"/>
    <w:rsid w:val="005A446E"/>
    <w:rsid w:val="005A79DC"/>
    <w:rsid w:val="005A7ED7"/>
    <w:rsid w:val="005B09D8"/>
    <w:rsid w:val="005B3DCA"/>
    <w:rsid w:val="005B4242"/>
    <w:rsid w:val="005B5BF6"/>
    <w:rsid w:val="005B5DA6"/>
    <w:rsid w:val="005B657F"/>
    <w:rsid w:val="005C371F"/>
    <w:rsid w:val="005C6415"/>
    <w:rsid w:val="005C672E"/>
    <w:rsid w:val="005D474B"/>
    <w:rsid w:val="005D711A"/>
    <w:rsid w:val="005E17FD"/>
    <w:rsid w:val="005E4AB6"/>
    <w:rsid w:val="005E5165"/>
    <w:rsid w:val="005F0660"/>
    <w:rsid w:val="005F2CB5"/>
    <w:rsid w:val="005F63C2"/>
    <w:rsid w:val="005F64E3"/>
    <w:rsid w:val="00600E19"/>
    <w:rsid w:val="00601599"/>
    <w:rsid w:val="00603B29"/>
    <w:rsid w:val="006043D9"/>
    <w:rsid w:val="006052EA"/>
    <w:rsid w:val="00606BCB"/>
    <w:rsid w:val="0060700E"/>
    <w:rsid w:val="00612110"/>
    <w:rsid w:val="00612DB2"/>
    <w:rsid w:val="00613556"/>
    <w:rsid w:val="00614ABB"/>
    <w:rsid w:val="00616987"/>
    <w:rsid w:val="00616E74"/>
    <w:rsid w:val="006170D7"/>
    <w:rsid w:val="00617435"/>
    <w:rsid w:val="0061767F"/>
    <w:rsid w:val="00620461"/>
    <w:rsid w:val="006219CA"/>
    <w:rsid w:val="00624B9D"/>
    <w:rsid w:val="006277A0"/>
    <w:rsid w:val="0063061B"/>
    <w:rsid w:val="00631214"/>
    <w:rsid w:val="0063145F"/>
    <w:rsid w:val="00631EC6"/>
    <w:rsid w:val="006327AF"/>
    <w:rsid w:val="00633A25"/>
    <w:rsid w:val="006429F8"/>
    <w:rsid w:val="00644C43"/>
    <w:rsid w:val="0064623D"/>
    <w:rsid w:val="0064679A"/>
    <w:rsid w:val="0065011D"/>
    <w:rsid w:val="00650579"/>
    <w:rsid w:val="00651667"/>
    <w:rsid w:val="00654FBC"/>
    <w:rsid w:val="006555D6"/>
    <w:rsid w:val="00656586"/>
    <w:rsid w:val="00661D59"/>
    <w:rsid w:val="00663220"/>
    <w:rsid w:val="006663EE"/>
    <w:rsid w:val="00676264"/>
    <w:rsid w:val="006824C5"/>
    <w:rsid w:val="00682CFF"/>
    <w:rsid w:val="00684E8D"/>
    <w:rsid w:val="006910D3"/>
    <w:rsid w:val="00693C05"/>
    <w:rsid w:val="00694770"/>
    <w:rsid w:val="006974C1"/>
    <w:rsid w:val="0069753E"/>
    <w:rsid w:val="0069787D"/>
    <w:rsid w:val="006A20E1"/>
    <w:rsid w:val="006A334C"/>
    <w:rsid w:val="006A4B6F"/>
    <w:rsid w:val="006A7661"/>
    <w:rsid w:val="006B217A"/>
    <w:rsid w:val="006B338A"/>
    <w:rsid w:val="006B3CED"/>
    <w:rsid w:val="006B3E28"/>
    <w:rsid w:val="006B5E50"/>
    <w:rsid w:val="006B768F"/>
    <w:rsid w:val="006C0A19"/>
    <w:rsid w:val="006C1CF5"/>
    <w:rsid w:val="006C30A3"/>
    <w:rsid w:val="006C5498"/>
    <w:rsid w:val="006D06AE"/>
    <w:rsid w:val="006D3C55"/>
    <w:rsid w:val="006D529F"/>
    <w:rsid w:val="006E3552"/>
    <w:rsid w:val="006E45F3"/>
    <w:rsid w:val="006E7121"/>
    <w:rsid w:val="006F0066"/>
    <w:rsid w:val="006F119C"/>
    <w:rsid w:val="00701823"/>
    <w:rsid w:val="00703600"/>
    <w:rsid w:val="0070396B"/>
    <w:rsid w:val="007072F7"/>
    <w:rsid w:val="00707EFC"/>
    <w:rsid w:val="00713866"/>
    <w:rsid w:val="00716B94"/>
    <w:rsid w:val="00721211"/>
    <w:rsid w:val="007223A2"/>
    <w:rsid w:val="007226E4"/>
    <w:rsid w:val="00722E17"/>
    <w:rsid w:val="0072430D"/>
    <w:rsid w:val="00727E4F"/>
    <w:rsid w:val="00730162"/>
    <w:rsid w:val="00734E34"/>
    <w:rsid w:val="007350E1"/>
    <w:rsid w:val="00742E43"/>
    <w:rsid w:val="00743435"/>
    <w:rsid w:val="00747619"/>
    <w:rsid w:val="00751305"/>
    <w:rsid w:val="00754104"/>
    <w:rsid w:val="007547A6"/>
    <w:rsid w:val="007567D0"/>
    <w:rsid w:val="007610EF"/>
    <w:rsid w:val="0076595E"/>
    <w:rsid w:val="007676AB"/>
    <w:rsid w:val="007704DD"/>
    <w:rsid w:val="00771988"/>
    <w:rsid w:val="00782514"/>
    <w:rsid w:val="007855B1"/>
    <w:rsid w:val="00786F5D"/>
    <w:rsid w:val="007872A2"/>
    <w:rsid w:val="00787CB7"/>
    <w:rsid w:val="00791CAE"/>
    <w:rsid w:val="00795EC2"/>
    <w:rsid w:val="007A4919"/>
    <w:rsid w:val="007A7767"/>
    <w:rsid w:val="007B0F8C"/>
    <w:rsid w:val="007B296C"/>
    <w:rsid w:val="007B382B"/>
    <w:rsid w:val="007B3D4F"/>
    <w:rsid w:val="007B575B"/>
    <w:rsid w:val="007B6430"/>
    <w:rsid w:val="007C1B0B"/>
    <w:rsid w:val="007C34E5"/>
    <w:rsid w:val="007C5D02"/>
    <w:rsid w:val="007D0259"/>
    <w:rsid w:val="007D0A88"/>
    <w:rsid w:val="007D111B"/>
    <w:rsid w:val="007D5DAF"/>
    <w:rsid w:val="007E5116"/>
    <w:rsid w:val="007E54E3"/>
    <w:rsid w:val="007E56AF"/>
    <w:rsid w:val="007E5DDB"/>
    <w:rsid w:val="007E62E1"/>
    <w:rsid w:val="007E64F0"/>
    <w:rsid w:val="007E6C6B"/>
    <w:rsid w:val="007E6EA1"/>
    <w:rsid w:val="007E70C8"/>
    <w:rsid w:val="007F1A5C"/>
    <w:rsid w:val="007F2BAB"/>
    <w:rsid w:val="007F2E13"/>
    <w:rsid w:val="007F5231"/>
    <w:rsid w:val="007F7A25"/>
    <w:rsid w:val="007F7EFC"/>
    <w:rsid w:val="00800B89"/>
    <w:rsid w:val="008022DE"/>
    <w:rsid w:val="0080512D"/>
    <w:rsid w:val="00806AD2"/>
    <w:rsid w:val="008103C2"/>
    <w:rsid w:val="008115A5"/>
    <w:rsid w:val="008156BA"/>
    <w:rsid w:val="00815F9B"/>
    <w:rsid w:val="00816347"/>
    <w:rsid w:val="00817100"/>
    <w:rsid w:val="00821134"/>
    <w:rsid w:val="0082262D"/>
    <w:rsid w:val="00825604"/>
    <w:rsid w:val="008275F5"/>
    <w:rsid w:val="0083197A"/>
    <w:rsid w:val="0083250A"/>
    <w:rsid w:val="0084102B"/>
    <w:rsid w:val="00841A30"/>
    <w:rsid w:val="00841E76"/>
    <w:rsid w:val="00843081"/>
    <w:rsid w:val="0084582E"/>
    <w:rsid w:val="00853B55"/>
    <w:rsid w:val="00863102"/>
    <w:rsid w:val="008649D7"/>
    <w:rsid w:val="00865394"/>
    <w:rsid w:val="00870FF5"/>
    <w:rsid w:val="00872853"/>
    <w:rsid w:val="0087334A"/>
    <w:rsid w:val="00874756"/>
    <w:rsid w:val="00877965"/>
    <w:rsid w:val="00877CBC"/>
    <w:rsid w:val="00880B68"/>
    <w:rsid w:val="00881B05"/>
    <w:rsid w:val="008849C3"/>
    <w:rsid w:val="00885251"/>
    <w:rsid w:val="0089103B"/>
    <w:rsid w:val="0089375B"/>
    <w:rsid w:val="008972DF"/>
    <w:rsid w:val="008A2D45"/>
    <w:rsid w:val="008A3403"/>
    <w:rsid w:val="008A400B"/>
    <w:rsid w:val="008A44EA"/>
    <w:rsid w:val="008A4A2E"/>
    <w:rsid w:val="008A6081"/>
    <w:rsid w:val="008A6E25"/>
    <w:rsid w:val="008A70AF"/>
    <w:rsid w:val="008B7731"/>
    <w:rsid w:val="008C1146"/>
    <w:rsid w:val="008C2B1F"/>
    <w:rsid w:val="008C3BBD"/>
    <w:rsid w:val="008C776C"/>
    <w:rsid w:val="008D4BD6"/>
    <w:rsid w:val="008E27FE"/>
    <w:rsid w:val="008E40B1"/>
    <w:rsid w:val="008E49E4"/>
    <w:rsid w:val="008E61EE"/>
    <w:rsid w:val="008E7735"/>
    <w:rsid w:val="008F1F3C"/>
    <w:rsid w:val="008F2D9A"/>
    <w:rsid w:val="008F3E74"/>
    <w:rsid w:val="008F6AC5"/>
    <w:rsid w:val="0090481C"/>
    <w:rsid w:val="00907912"/>
    <w:rsid w:val="00907E68"/>
    <w:rsid w:val="009103E3"/>
    <w:rsid w:val="00910BDE"/>
    <w:rsid w:val="00913417"/>
    <w:rsid w:val="00914EB0"/>
    <w:rsid w:val="009207B3"/>
    <w:rsid w:val="00921CEC"/>
    <w:rsid w:val="00930EBF"/>
    <w:rsid w:val="0093230B"/>
    <w:rsid w:val="00933D41"/>
    <w:rsid w:val="009347BF"/>
    <w:rsid w:val="00937F06"/>
    <w:rsid w:val="009400F3"/>
    <w:rsid w:val="00946054"/>
    <w:rsid w:val="0094720C"/>
    <w:rsid w:val="00950986"/>
    <w:rsid w:val="00951399"/>
    <w:rsid w:val="00953265"/>
    <w:rsid w:val="00956378"/>
    <w:rsid w:val="00956DC0"/>
    <w:rsid w:val="009614AC"/>
    <w:rsid w:val="009668BF"/>
    <w:rsid w:val="00971354"/>
    <w:rsid w:val="0097158A"/>
    <w:rsid w:val="00973785"/>
    <w:rsid w:val="009750EC"/>
    <w:rsid w:val="00975512"/>
    <w:rsid w:val="009802A5"/>
    <w:rsid w:val="00981142"/>
    <w:rsid w:val="009819B3"/>
    <w:rsid w:val="009851A5"/>
    <w:rsid w:val="00986442"/>
    <w:rsid w:val="00987886"/>
    <w:rsid w:val="00991AE3"/>
    <w:rsid w:val="00993052"/>
    <w:rsid w:val="00994B57"/>
    <w:rsid w:val="00995C61"/>
    <w:rsid w:val="009A087A"/>
    <w:rsid w:val="009A759C"/>
    <w:rsid w:val="009A7DDC"/>
    <w:rsid w:val="009B1B20"/>
    <w:rsid w:val="009B34B8"/>
    <w:rsid w:val="009B52B3"/>
    <w:rsid w:val="009C14CE"/>
    <w:rsid w:val="009D1614"/>
    <w:rsid w:val="009D1AF5"/>
    <w:rsid w:val="009D3818"/>
    <w:rsid w:val="009D4465"/>
    <w:rsid w:val="009D70D9"/>
    <w:rsid w:val="009E3A34"/>
    <w:rsid w:val="009E4EB9"/>
    <w:rsid w:val="009E6498"/>
    <w:rsid w:val="009F0BA6"/>
    <w:rsid w:val="009F53E4"/>
    <w:rsid w:val="009F6287"/>
    <w:rsid w:val="009F755F"/>
    <w:rsid w:val="00A000BE"/>
    <w:rsid w:val="00A01189"/>
    <w:rsid w:val="00A01804"/>
    <w:rsid w:val="00A02F94"/>
    <w:rsid w:val="00A0326C"/>
    <w:rsid w:val="00A04B8F"/>
    <w:rsid w:val="00A07783"/>
    <w:rsid w:val="00A119D9"/>
    <w:rsid w:val="00A11A17"/>
    <w:rsid w:val="00A11E43"/>
    <w:rsid w:val="00A1204A"/>
    <w:rsid w:val="00A14B1E"/>
    <w:rsid w:val="00A159B7"/>
    <w:rsid w:val="00A1683A"/>
    <w:rsid w:val="00A2217A"/>
    <w:rsid w:val="00A23B3F"/>
    <w:rsid w:val="00A267B4"/>
    <w:rsid w:val="00A30AE6"/>
    <w:rsid w:val="00A337FF"/>
    <w:rsid w:val="00A34160"/>
    <w:rsid w:val="00A36A49"/>
    <w:rsid w:val="00A37E2D"/>
    <w:rsid w:val="00A40C45"/>
    <w:rsid w:val="00A41F27"/>
    <w:rsid w:val="00A44E90"/>
    <w:rsid w:val="00A46FAE"/>
    <w:rsid w:val="00A470FE"/>
    <w:rsid w:val="00A52525"/>
    <w:rsid w:val="00A5266D"/>
    <w:rsid w:val="00A55781"/>
    <w:rsid w:val="00A57BDD"/>
    <w:rsid w:val="00A600A9"/>
    <w:rsid w:val="00A6324E"/>
    <w:rsid w:val="00A636D6"/>
    <w:rsid w:val="00A64F6F"/>
    <w:rsid w:val="00A70948"/>
    <w:rsid w:val="00A748EA"/>
    <w:rsid w:val="00A779B8"/>
    <w:rsid w:val="00A803DA"/>
    <w:rsid w:val="00A81F99"/>
    <w:rsid w:val="00A83718"/>
    <w:rsid w:val="00A8434D"/>
    <w:rsid w:val="00A8451F"/>
    <w:rsid w:val="00A84948"/>
    <w:rsid w:val="00A84BE6"/>
    <w:rsid w:val="00A8632E"/>
    <w:rsid w:val="00A868B7"/>
    <w:rsid w:val="00A9117A"/>
    <w:rsid w:val="00AA0B31"/>
    <w:rsid w:val="00AA1659"/>
    <w:rsid w:val="00AA4505"/>
    <w:rsid w:val="00AA58DF"/>
    <w:rsid w:val="00AA6F07"/>
    <w:rsid w:val="00AB0490"/>
    <w:rsid w:val="00AB1341"/>
    <w:rsid w:val="00AB1EE6"/>
    <w:rsid w:val="00AB3724"/>
    <w:rsid w:val="00AB4184"/>
    <w:rsid w:val="00AB5948"/>
    <w:rsid w:val="00AB5D30"/>
    <w:rsid w:val="00AB61AE"/>
    <w:rsid w:val="00AB7D65"/>
    <w:rsid w:val="00AC013F"/>
    <w:rsid w:val="00AC3993"/>
    <w:rsid w:val="00AC3E70"/>
    <w:rsid w:val="00AC536D"/>
    <w:rsid w:val="00AC559F"/>
    <w:rsid w:val="00AC6016"/>
    <w:rsid w:val="00AC627F"/>
    <w:rsid w:val="00AC6707"/>
    <w:rsid w:val="00AD4590"/>
    <w:rsid w:val="00AD4EE7"/>
    <w:rsid w:val="00AE2DCA"/>
    <w:rsid w:val="00AE4111"/>
    <w:rsid w:val="00AE43BD"/>
    <w:rsid w:val="00AE4D20"/>
    <w:rsid w:val="00AE7EDA"/>
    <w:rsid w:val="00AF2085"/>
    <w:rsid w:val="00AF38A2"/>
    <w:rsid w:val="00AF4888"/>
    <w:rsid w:val="00AF509E"/>
    <w:rsid w:val="00AF6CFE"/>
    <w:rsid w:val="00B03F7E"/>
    <w:rsid w:val="00B048D4"/>
    <w:rsid w:val="00B07CB5"/>
    <w:rsid w:val="00B12E01"/>
    <w:rsid w:val="00B13B25"/>
    <w:rsid w:val="00B1791A"/>
    <w:rsid w:val="00B20FBD"/>
    <w:rsid w:val="00B224CB"/>
    <w:rsid w:val="00B30E62"/>
    <w:rsid w:val="00B33391"/>
    <w:rsid w:val="00B35278"/>
    <w:rsid w:val="00B40FBF"/>
    <w:rsid w:val="00B440B6"/>
    <w:rsid w:val="00B45A43"/>
    <w:rsid w:val="00B46FD9"/>
    <w:rsid w:val="00B47430"/>
    <w:rsid w:val="00B503F2"/>
    <w:rsid w:val="00B5194A"/>
    <w:rsid w:val="00B519E2"/>
    <w:rsid w:val="00B54B21"/>
    <w:rsid w:val="00B57204"/>
    <w:rsid w:val="00B6258B"/>
    <w:rsid w:val="00B67FAF"/>
    <w:rsid w:val="00B70F66"/>
    <w:rsid w:val="00B7107D"/>
    <w:rsid w:val="00B77510"/>
    <w:rsid w:val="00B84E5D"/>
    <w:rsid w:val="00B86AC7"/>
    <w:rsid w:val="00B94296"/>
    <w:rsid w:val="00B9637A"/>
    <w:rsid w:val="00BA047A"/>
    <w:rsid w:val="00BA1BE8"/>
    <w:rsid w:val="00BA39FD"/>
    <w:rsid w:val="00BA449D"/>
    <w:rsid w:val="00BA580E"/>
    <w:rsid w:val="00BB1666"/>
    <w:rsid w:val="00BB41F8"/>
    <w:rsid w:val="00BB42AE"/>
    <w:rsid w:val="00BB4B43"/>
    <w:rsid w:val="00BC1BAF"/>
    <w:rsid w:val="00BC45E1"/>
    <w:rsid w:val="00BD2432"/>
    <w:rsid w:val="00BD27D2"/>
    <w:rsid w:val="00BD40B3"/>
    <w:rsid w:val="00BD45CA"/>
    <w:rsid w:val="00BD7706"/>
    <w:rsid w:val="00BD7CB6"/>
    <w:rsid w:val="00BE0579"/>
    <w:rsid w:val="00BE4651"/>
    <w:rsid w:val="00BE69D1"/>
    <w:rsid w:val="00BE6F2F"/>
    <w:rsid w:val="00BF0E1E"/>
    <w:rsid w:val="00BF24F0"/>
    <w:rsid w:val="00BF382C"/>
    <w:rsid w:val="00BF3B90"/>
    <w:rsid w:val="00BF4C61"/>
    <w:rsid w:val="00BF5FFB"/>
    <w:rsid w:val="00BF61FF"/>
    <w:rsid w:val="00BF63E0"/>
    <w:rsid w:val="00BF7235"/>
    <w:rsid w:val="00BF737E"/>
    <w:rsid w:val="00C0094A"/>
    <w:rsid w:val="00C03C35"/>
    <w:rsid w:val="00C141C6"/>
    <w:rsid w:val="00C16102"/>
    <w:rsid w:val="00C30345"/>
    <w:rsid w:val="00C31C05"/>
    <w:rsid w:val="00C3235C"/>
    <w:rsid w:val="00C335BE"/>
    <w:rsid w:val="00C372FC"/>
    <w:rsid w:val="00C3762B"/>
    <w:rsid w:val="00C41FD2"/>
    <w:rsid w:val="00C453D6"/>
    <w:rsid w:val="00C4552D"/>
    <w:rsid w:val="00C50A23"/>
    <w:rsid w:val="00C51F65"/>
    <w:rsid w:val="00C55888"/>
    <w:rsid w:val="00C63085"/>
    <w:rsid w:val="00C64B1B"/>
    <w:rsid w:val="00C709E9"/>
    <w:rsid w:val="00C733FF"/>
    <w:rsid w:val="00C73D3B"/>
    <w:rsid w:val="00C74E2A"/>
    <w:rsid w:val="00C75524"/>
    <w:rsid w:val="00C765C5"/>
    <w:rsid w:val="00C7667C"/>
    <w:rsid w:val="00C82920"/>
    <w:rsid w:val="00C8480E"/>
    <w:rsid w:val="00C85277"/>
    <w:rsid w:val="00C85EE8"/>
    <w:rsid w:val="00C8799F"/>
    <w:rsid w:val="00CA0593"/>
    <w:rsid w:val="00CA232B"/>
    <w:rsid w:val="00CA4505"/>
    <w:rsid w:val="00CA66EC"/>
    <w:rsid w:val="00CB2059"/>
    <w:rsid w:val="00CB28D5"/>
    <w:rsid w:val="00CB49F5"/>
    <w:rsid w:val="00CC3434"/>
    <w:rsid w:val="00CC353E"/>
    <w:rsid w:val="00CC4F00"/>
    <w:rsid w:val="00CC7CF1"/>
    <w:rsid w:val="00CD251C"/>
    <w:rsid w:val="00CD5334"/>
    <w:rsid w:val="00CD55A7"/>
    <w:rsid w:val="00CE26A7"/>
    <w:rsid w:val="00CE3106"/>
    <w:rsid w:val="00CE3D8D"/>
    <w:rsid w:val="00CF0F61"/>
    <w:rsid w:val="00D00596"/>
    <w:rsid w:val="00D01917"/>
    <w:rsid w:val="00D04B13"/>
    <w:rsid w:val="00D04DF2"/>
    <w:rsid w:val="00D05CDC"/>
    <w:rsid w:val="00D0714E"/>
    <w:rsid w:val="00D13D81"/>
    <w:rsid w:val="00D154EE"/>
    <w:rsid w:val="00D164F6"/>
    <w:rsid w:val="00D16766"/>
    <w:rsid w:val="00D16B19"/>
    <w:rsid w:val="00D17777"/>
    <w:rsid w:val="00D20E2A"/>
    <w:rsid w:val="00D2356C"/>
    <w:rsid w:val="00D23BE5"/>
    <w:rsid w:val="00D27FA4"/>
    <w:rsid w:val="00D31164"/>
    <w:rsid w:val="00D3255E"/>
    <w:rsid w:val="00D326CF"/>
    <w:rsid w:val="00D3309A"/>
    <w:rsid w:val="00D33164"/>
    <w:rsid w:val="00D3361B"/>
    <w:rsid w:val="00D3685E"/>
    <w:rsid w:val="00D37BBA"/>
    <w:rsid w:val="00D42168"/>
    <w:rsid w:val="00D427E5"/>
    <w:rsid w:val="00D431D0"/>
    <w:rsid w:val="00D458EA"/>
    <w:rsid w:val="00D47927"/>
    <w:rsid w:val="00D47F79"/>
    <w:rsid w:val="00D5043F"/>
    <w:rsid w:val="00D50A18"/>
    <w:rsid w:val="00D511EC"/>
    <w:rsid w:val="00D55145"/>
    <w:rsid w:val="00D60394"/>
    <w:rsid w:val="00D62A83"/>
    <w:rsid w:val="00D633BD"/>
    <w:rsid w:val="00D642A3"/>
    <w:rsid w:val="00D655DD"/>
    <w:rsid w:val="00D66570"/>
    <w:rsid w:val="00D733A8"/>
    <w:rsid w:val="00D742C7"/>
    <w:rsid w:val="00D76796"/>
    <w:rsid w:val="00D76A5B"/>
    <w:rsid w:val="00D80BA2"/>
    <w:rsid w:val="00D817A4"/>
    <w:rsid w:val="00D84F20"/>
    <w:rsid w:val="00D873A0"/>
    <w:rsid w:val="00D92B5C"/>
    <w:rsid w:val="00D92D08"/>
    <w:rsid w:val="00D94BD9"/>
    <w:rsid w:val="00D96294"/>
    <w:rsid w:val="00D96BD3"/>
    <w:rsid w:val="00DA02B0"/>
    <w:rsid w:val="00DA2C2F"/>
    <w:rsid w:val="00DA3B9E"/>
    <w:rsid w:val="00DA42CF"/>
    <w:rsid w:val="00DA5610"/>
    <w:rsid w:val="00DA7E86"/>
    <w:rsid w:val="00DB152C"/>
    <w:rsid w:val="00DB6684"/>
    <w:rsid w:val="00DB71D2"/>
    <w:rsid w:val="00DB7DE9"/>
    <w:rsid w:val="00DC1758"/>
    <w:rsid w:val="00DC1A90"/>
    <w:rsid w:val="00DC262E"/>
    <w:rsid w:val="00DC337D"/>
    <w:rsid w:val="00DC3D47"/>
    <w:rsid w:val="00DC5FC7"/>
    <w:rsid w:val="00DC6BEB"/>
    <w:rsid w:val="00DD0A67"/>
    <w:rsid w:val="00DD1C5C"/>
    <w:rsid w:val="00DD263E"/>
    <w:rsid w:val="00DD3C6B"/>
    <w:rsid w:val="00DD6A6B"/>
    <w:rsid w:val="00DD6E79"/>
    <w:rsid w:val="00DE0C0D"/>
    <w:rsid w:val="00DE4D48"/>
    <w:rsid w:val="00DE59B6"/>
    <w:rsid w:val="00DF6C4C"/>
    <w:rsid w:val="00DF7AC5"/>
    <w:rsid w:val="00E0550F"/>
    <w:rsid w:val="00E06842"/>
    <w:rsid w:val="00E06CDB"/>
    <w:rsid w:val="00E107C2"/>
    <w:rsid w:val="00E1089E"/>
    <w:rsid w:val="00E11AF1"/>
    <w:rsid w:val="00E12932"/>
    <w:rsid w:val="00E14590"/>
    <w:rsid w:val="00E17114"/>
    <w:rsid w:val="00E17C4B"/>
    <w:rsid w:val="00E203E2"/>
    <w:rsid w:val="00E23862"/>
    <w:rsid w:val="00E2433B"/>
    <w:rsid w:val="00E26190"/>
    <w:rsid w:val="00E3192F"/>
    <w:rsid w:val="00E44228"/>
    <w:rsid w:val="00E44586"/>
    <w:rsid w:val="00E45CC8"/>
    <w:rsid w:val="00E504E5"/>
    <w:rsid w:val="00E51622"/>
    <w:rsid w:val="00E51C63"/>
    <w:rsid w:val="00E51CB6"/>
    <w:rsid w:val="00E51F4B"/>
    <w:rsid w:val="00E554A9"/>
    <w:rsid w:val="00E555A2"/>
    <w:rsid w:val="00E6105E"/>
    <w:rsid w:val="00E63ADE"/>
    <w:rsid w:val="00E63C79"/>
    <w:rsid w:val="00E81916"/>
    <w:rsid w:val="00E84E25"/>
    <w:rsid w:val="00E867C6"/>
    <w:rsid w:val="00E9097B"/>
    <w:rsid w:val="00E9129E"/>
    <w:rsid w:val="00E91E4D"/>
    <w:rsid w:val="00E93DCF"/>
    <w:rsid w:val="00EA5539"/>
    <w:rsid w:val="00EB0597"/>
    <w:rsid w:val="00EB08DC"/>
    <w:rsid w:val="00EB0D81"/>
    <w:rsid w:val="00EB181B"/>
    <w:rsid w:val="00EB6AC8"/>
    <w:rsid w:val="00EC0319"/>
    <w:rsid w:val="00EC0A7E"/>
    <w:rsid w:val="00EC0EAD"/>
    <w:rsid w:val="00EC3AF2"/>
    <w:rsid w:val="00EC4CE6"/>
    <w:rsid w:val="00EC5913"/>
    <w:rsid w:val="00EC5F95"/>
    <w:rsid w:val="00ED166A"/>
    <w:rsid w:val="00EE08F0"/>
    <w:rsid w:val="00EE1D6D"/>
    <w:rsid w:val="00EE6E50"/>
    <w:rsid w:val="00EE74D3"/>
    <w:rsid w:val="00EF0DDF"/>
    <w:rsid w:val="00EF1775"/>
    <w:rsid w:val="00EF6E8F"/>
    <w:rsid w:val="00F0072E"/>
    <w:rsid w:val="00F05F5C"/>
    <w:rsid w:val="00F06166"/>
    <w:rsid w:val="00F07D8E"/>
    <w:rsid w:val="00F10683"/>
    <w:rsid w:val="00F10729"/>
    <w:rsid w:val="00F11986"/>
    <w:rsid w:val="00F11A2F"/>
    <w:rsid w:val="00F16A46"/>
    <w:rsid w:val="00F17751"/>
    <w:rsid w:val="00F2014B"/>
    <w:rsid w:val="00F21FA2"/>
    <w:rsid w:val="00F2579B"/>
    <w:rsid w:val="00F27407"/>
    <w:rsid w:val="00F31E43"/>
    <w:rsid w:val="00F34686"/>
    <w:rsid w:val="00F37C7E"/>
    <w:rsid w:val="00F406AF"/>
    <w:rsid w:val="00F40C5E"/>
    <w:rsid w:val="00F42272"/>
    <w:rsid w:val="00F441E7"/>
    <w:rsid w:val="00F45214"/>
    <w:rsid w:val="00F50E44"/>
    <w:rsid w:val="00F60FC4"/>
    <w:rsid w:val="00F65655"/>
    <w:rsid w:val="00F67003"/>
    <w:rsid w:val="00F727CD"/>
    <w:rsid w:val="00F74EE9"/>
    <w:rsid w:val="00F778FB"/>
    <w:rsid w:val="00F77A50"/>
    <w:rsid w:val="00F808A2"/>
    <w:rsid w:val="00F81BC5"/>
    <w:rsid w:val="00F84449"/>
    <w:rsid w:val="00F84B89"/>
    <w:rsid w:val="00F8769D"/>
    <w:rsid w:val="00F9019D"/>
    <w:rsid w:val="00F92513"/>
    <w:rsid w:val="00F9328C"/>
    <w:rsid w:val="00F963D4"/>
    <w:rsid w:val="00F97026"/>
    <w:rsid w:val="00F976BF"/>
    <w:rsid w:val="00F97E66"/>
    <w:rsid w:val="00FA0533"/>
    <w:rsid w:val="00FB0868"/>
    <w:rsid w:val="00FB14EC"/>
    <w:rsid w:val="00FB52AD"/>
    <w:rsid w:val="00FB52EA"/>
    <w:rsid w:val="00FB6852"/>
    <w:rsid w:val="00FB7408"/>
    <w:rsid w:val="00FC0DC8"/>
    <w:rsid w:val="00FC576E"/>
    <w:rsid w:val="00FC6D98"/>
    <w:rsid w:val="00FD08A0"/>
    <w:rsid w:val="00FD30C3"/>
    <w:rsid w:val="00FD38CA"/>
    <w:rsid w:val="00FD43D3"/>
    <w:rsid w:val="00FD54AC"/>
    <w:rsid w:val="00FE0D2A"/>
    <w:rsid w:val="00FE405F"/>
    <w:rsid w:val="00FE4F51"/>
    <w:rsid w:val="00FE622C"/>
    <w:rsid w:val="00FF5668"/>
    <w:rsid w:val="00FF5AC3"/>
    <w:rsid w:val="00FF5C00"/>
    <w:rsid w:val="00FF69BC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  <w:style w:type="character" w:customStyle="1" w:styleId="apple-tab-span">
    <w:name w:val="apple-tab-span"/>
    <w:basedOn w:val="Standardnpsmoodstavce"/>
    <w:rsid w:val="000204FA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0747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0747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axonomy">
    <w:name w:val="taxonomy"/>
    <w:basedOn w:val="Standardnpsmoodstavce"/>
    <w:rsid w:val="00010B55"/>
  </w:style>
  <w:style w:type="paragraph" w:customStyle="1" w:styleId="rescont">
    <w:name w:val="res_cont"/>
    <w:basedOn w:val="Normln"/>
    <w:rsid w:val="005D711A"/>
    <w:pPr>
      <w:spacing w:before="100" w:beforeAutospacing="1" w:after="100" w:afterAutospacing="1"/>
    </w:pPr>
  </w:style>
  <w:style w:type="paragraph" w:customStyle="1" w:styleId="uri">
    <w:name w:val="uri"/>
    <w:basedOn w:val="Normln"/>
    <w:rsid w:val="005D711A"/>
    <w:pPr>
      <w:spacing w:before="100" w:beforeAutospacing="1" w:after="100" w:afterAutospacing="1"/>
    </w:pPr>
  </w:style>
  <w:style w:type="paragraph" w:customStyle="1" w:styleId="normlnimp">
    <w:name w:val="normlnimp"/>
    <w:basedOn w:val="Normln"/>
    <w:rsid w:val="002D0699"/>
    <w:pPr>
      <w:spacing w:before="100" w:beforeAutospacing="1" w:after="100" w:afterAutospacing="1"/>
    </w:pPr>
  </w:style>
  <w:style w:type="character" w:customStyle="1" w:styleId="doplnte-zdroj">
    <w:name w:val="doplnte-zdroj"/>
    <w:basedOn w:val="Standardnpsmoodstavce"/>
    <w:rsid w:val="00722E17"/>
  </w:style>
  <w:style w:type="paragraph" w:customStyle="1" w:styleId="NormlnIMP0">
    <w:name w:val="Normální_IMP"/>
    <w:basedOn w:val="Normln"/>
    <w:rsid w:val="00603B2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coordinates">
    <w:name w:val="coordinates"/>
    <w:basedOn w:val="Standardnpsmoodstavce"/>
    <w:rsid w:val="00190B9C"/>
  </w:style>
  <w:style w:type="character" w:customStyle="1" w:styleId="contentheading">
    <w:name w:val="contentheading"/>
    <w:basedOn w:val="Standardnpsmoodstavce"/>
    <w:rsid w:val="00DE0C0D"/>
  </w:style>
  <w:style w:type="character" w:customStyle="1" w:styleId="hascaption">
    <w:name w:val="hascaption"/>
    <w:basedOn w:val="Standardnpsmoodstavce"/>
    <w:rsid w:val="00DE0C0D"/>
  </w:style>
  <w:style w:type="character" w:customStyle="1" w:styleId="fcg">
    <w:name w:val="fcg"/>
    <w:basedOn w:val="Standardnpsmoodstavce"/>
    <w:rsid w:val="00DE0C0D"/>
  </w:style>
  <w:style w:type="character" w:customStyle="1" w:styleId="ogtagitem">
    <w:name w:val="ogtagitem"/>
    <w:basedOn w:val="Standardnpsmoodstavce"/>
    <w:rsid w:val="00DE0C0D"/>
  </w:style>
  <w:style w:type="character" w:customStyle="1" w:styleId="textexposedshow">
    <w:name w:val="text_exposed_show"/>
    <w:basedOn w:val="Standardnpsmoodstavce"/>
    <w:rsid w:val="00986442"/>
  </w:style>
  <w:style w:type="character" w:customStyle="1" w:styleId="nadpis">
    <w:name w:val="nadpis"/>
    <w:basedOn w:val="Standardnpsmoodstavce"/>
    <w:rsid w:val="00A159B7"/>
  </w:style>
  <w:style w:type="character" w:customStyle="1" w:styleId="nadpisdatum">
    <w:name w:val="nadpisdatum"/>
    <w:basedOn w:val="Standardnpsmoodstavce"/>
    <w:rsid w:val="00A159B7"/>
  </w:style>
  <w:style w:type="paragraph" w:customStyle="1" w:styleId="podnadpis">
    <w:name w:val="podnadpis"/>
    <w:basedOn w:val="Normln"/>
    <w:rsid w:val="00F0072E"/>
    <w:pPr>
      <w:spacing w:before="100" w:beforeAutospacing="1" w:after="100" w:afterAutospacing="1"/>
    </w:pPr>
  </w:style>
  <w:style w:type="paragraph" w:customStyle="1" w:styleId="odstavec">
    <w:name w:val="odstavec"/>
    <w:basedOn w:val="Normln"/>
    <w:rsid w:val="00F007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808">
              <w:marLeft w:val="0"/>
              <w:marRight w:val="0"/>
              <w:marTop w:val="0"/>
              <w:marBottom w:val="0"/>
              <w:divBdr>
                <w:top w:val="single" w:sz="3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469">
                  <w:marLeft w:val="12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247">
          <w:marLeft w:val="0"/>
          <w:marRight w:val="0"/>
          <w:marTop w:val="0"/>
          <w:marBottom w:val="0"/>
          <w:divBdr>
            <w:top w:val="single" w:sz="3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ubskelisty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14199-1B7E-4818-8BD2-AE534FFE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9</TotalTime>
  <Pages>6</Pages>
  <Words>1467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Uzivatel</cp:lastModifiedBy>
  <cp:revision>114</cp:revision>
  <cp:lastPrinted>2015-09-28T06:36:00Z</cp:lastPrinted>
  <dcterms:created xsi:type="dcterms:W3CDTF">2015-01-08T08:02:00Z</dcterms:created>
  <dcterms:modified xsi:type="dcterms:W3CDTF">2015-10-02T06:00:00Z</dcterms:modified>
</cp:coreProperties>
</file>